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D175" w14:textId="77777777" w:rsidR="002277B8" w:rsidRPr="00675C46" w:rsidRDefault="002277B8" w:rsidP="002277B8">
      <w:pPr>
        <w:wordWrap w:val="0"/>
        <w:spacing w:line="200" w:lineRule="atLeast"/>
        <w:jc w:val="center"/>
        <w:rPr>
          <w:rFonts w:ascii="맑은 고딕" w:eastAsia="맑은 고딕" w:hAnsi="맑은 고딕"/>
          <w:b/>
          <w:bCs/>
          <w:kern w:val="2"/>
          <w:sz w:val="36"/>
          <w:u w:val="single"/>
        </w:rPr>
      </w:pPr>
      <w:r w:rsidRPr="00675C46">
        <w:rPr>
          <w:rFonts w:ascii="맑은 고딕" w:eastAsia="맑은 고딕" w:hAnsi="맑은 고딕" w:hint="eastAsia"/>
          <w:b/>
          <w:bCs/>
          <w:kern w:val="2"/>
          <w:sz w:val="40"/>
          <w:u w:val="single"/>
        </w:rPr>
        <w:t>입 사 지 원 서</w:t>
      </w:r>
    </w:p>
    <w:p w14:paraId="79A069CA" w14:textId="77777777" w:rsidR="00FA5694" w:rsidRPr="002C0550" w:rsidRDefault="00FA5694" w:rsidP="002C0550">
      <w:pPr>
        <w:wordWrap w:val="0"/>
        <w:spacing w:line="200" w:lineRule="atLeast"/>
        <w:rPr>
          <w:rFonts w:ascii="맑은 고딕" w:eastAsia="맑은 고딕" w:hAnsi="맑은 고딕"/>
          <w:b/>
          <w:bCs/>
          <w:kern w:val="2"/>
          <w:sz w:val="20"/>
          <w:szCs w:val="20"/>
          <w:u w:val="single"/>
        </w:rPr>
      </w:pPr>
    </w:p>
    <w:p w14:paraId="1A0766FE" w14:textId="77777777" w:rsidR="008B16B2" w:rsidRPr="002C0550" w:rsidRDefault="008B16B2" w:rsidP="00CA00CD">
      <w:pPr>
        <w:wordWrap w:val="0"/>
        <w:spacing w:line="200" w:lineRule="atLeast"/>
        <w:rPr>
          <w:rFonts w:ascii="맑은 고딕" w:eastAsia="맑은 고딕" w:hAnsi="맑은 고딕"/>
          <w:bCs/>
          <w:kern w:val="2"/>
          <w:sz w:val="20"/>
          <w:szCs w:val="20"/>
          <w:u w:val="single"/>
        </w:rPr>
      </w:pPr>
    </w:p>
    <w:p w14:paraId="2906D473" w14:textId="77777777" w:rsidR="00223BDF" w:rsidRPr="008B16B2" w:rsidRDefault="00EC1447" w:rsidP="00552AE6">
      <w:pPr>
        <w:wordWrap w:val="0"/>
        <w:spacing w:line="276" w:lineRule="auto"/>
        <w:rPr>
          <w:rFonts w:ascii="맑은 고딕" w:eastAsia="맑은 고딕" w:hAnsi="맑은 고딕"/>
          <w:b/>
          <w:bCs/>
          <w:szCs w:val="26"/>
        </w:rPr>
      </w:pPr>
      <w:proofErr w:type="gramStart"/>
      <w:r w:rsidRPr="002277B8">
        <w:rPr>
          <w:rFonts w:ascii="맑은 고딕" w:eastAsia="맑은 고딕" w:hAnsi="맑은 고딕" w:hint="eastAsia"/>
          <w:b/>
          <w:bCs/>
          <w:szCs w:val="26"/>
        </w:rPr>
        <w:t>[</w:t>
      </w:r>
      <w:r w:rsidR="00C464AA" w:rsidRPr="002277B8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="00FA5694">
        <w:rPr>
          <w:rFonts w:ascii="맑은 고딕" w:eastAsia="맑은 고딕" w:hAnsi="맑은 고딕" w:hint="eastAsia"/>
          <w:b/>
          <w:bCs/>
          <w:szCs w:val="26"/>
        </w:rPr>
        <w:t>기본정보</w:t>
      </w:r>
      <w:proofErr w:type="gramEnd"/>
      <w:r w:rsidR="00C464AA" w:rsidRPr="002277B8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Pr="002277B8">
        <w:rPr>
          <w:rFonts w:ascii="맑은 고딕" w:eastAsia="맑은 고딕" w:hAnsi="맑은 고딕" w:hint="eastAsia"/>
          <w:b/>
          <w:bCs/>
          <w:szCs w:val="26"/>
        </w:rPr>
        <w:t>]</w:t>
      </w:r>
    </w:p>
    <w:tbl>
      <w:tblPr>
        <w:tblW w:w="9771" w:type="dxa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276"/>
        <w:gridCol w:w="709"/>
        <w:gridCol w:w="567"/>
        <w:gridCol w:w="283"/>
        <w:gridCol w:w="567"/>
        <w:gridCol w:w="705"/>
        <w:gridCol w:w="288"/>
        <w:gridCol w:w="425"/>
        <w:gridCol w:w="2119"/>
        <w:gridCol w:w="716"/>
        <w:gridCol w:w="283"/>
        <w:gridCol w:w="1833"/>
      </w:tblGrid>
      <w:tr w:rsidR="00172A8D" w:rsidRPr="00A15247" w14:paraId="7F94898D" w14:textId="77777777" w:rsidTr="00675C46">
        <w:trPr>
          <w:trHeight w:val="397"/>
        </w:trPr>
        <w:tc>
          <w:tcPr>
            <w:tcW w:w="1276" w:type="dxa"/>
            <w:tcBorders>
              <w:top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0610FFC5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1559" w:type="dxa"/>
            <w:gridSpan w:val="3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5530E0B0" w14:textId="77777777" w:rsidR="00172A8D" w:rsidRPr="002277B8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홍길동</w:t>
            </w:r>
          </w:p>
        </w:tc>
        <w:tc>
          <w:tcPr>
            <w:tcW w:w="1560" w:type="dxa"/>
            <w:gridSpan w:val="3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F289BA6" w14:textId="77777777" w:rsidR="00172A8D" w:rsidRPr="002277B8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洪吉童 </w:t>
            </w:r>
          </w:p>
        </w:tc>
        <w:tc>
          <w:tcPr>
            <w:tcW w:w="3543" w:type="dxa"/>
            <w:gridSpan w:val="4"/>
            <w:tcBorders>
              <w:top w:val="single" w:sz="12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E815BB" w14:textId="77777777" w:rsidR="00172A8D" w:rsidRPr="002277B8" w:rsidRDefault="00C7110B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ong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>Gildong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12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9968C63" w14:textId="77777777" w:rsidR="00172A8D" w:rsidRPr="00503634" w:rsidRDefault="00172A8D" w:rsidP="002C055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03634">
              <w:rPr>
                <w:rFonts w:ascii="맑은 고딕" w:eastAsia="맑은 고딕" w:hAnsi="맑은 고딕" w:hint="eastAsia"/>
                <w:sz w:val="20"/>
                <w:szCs w:val="20"/>
              </w:rPr>
              <w:t>사진</w:t>
            </w:r>
          </w:p>
        </w:tc>
      </w:tr>
      <w:tr w:rsidR="00E1454D" w:rsidRPr="00A15247" w14:paraId="4FBD78E1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006DF364" w14:textId="77777777" w:rsidR="00E1454D" w:rsidRDefault="00E1454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51EFEE6" w14:textId="56E87095" w:rsidR="00E1454D" w:rsidRPr="002277B8" w:rsidRDefault="00E1454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</w:t>
            </w:r>
            <w:r w:rsidR="00EC1ACB">
              <w:rPr>
                <w:rFonts w:ascii="맑은 고딕" w:eastAsia="맑은 고딕" w:hAnsi="맑은 고딕" w:hint="eastAsia"/>
                <w:sz w:val="20"/>
                <w:szCs w:val="20"/>
              </w:rPr>
              <w:t>9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.05.01 </w:t>
            </w:r>
          </w:p>
        </w:tc>
        <w:tc>
          <w:tcPr>
            <w:tcW w:w="85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125808A" w14:textId="77777777" w:rsidR="00E1454D" w:rsidRPr="002277B8" w:rsidRDefault="00172A8D" w:rsidP="00172A8D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0세</w:t>
            </w:r>
          </w:p>
        </w:tc>
        <w:tc>
          <w:tcPr>
            <w:tcW w:w="453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6C1224E" w14:textId="77777777" w:rsidR="00E1454D" w:rsidRPr="002277B8" w:rsidRDefault="00172A8D" w:rsidP="00E1454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남 or 여</w:t>
            </w:r>
          </w:p>
        </w:tc>
        <w:tc>
          <w:tcPr>
            <w:tcW w:w="18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A4E0FB5" w14:textId="77777777" w:rsidR="00E1454D" w:rsidRPr="00A15247" w:rsidRDefault="00E1454D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172A8D" w:rsidRPr="00A15247" w14:paraId="144BFA62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32D33FAF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D3EDE49" w14:textId="77777777" w:rsidR="00172A8D" w:rsidRPr="002277B8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10-1234-5678</w:t>
            </w:r>
          </w:p>
        </w:tc>
        <w:tc>
          <w:tcPr>
            <w:tcW w:w="4536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1FE27BD3" w14:textId="4CA484FB" w:rsidR="00172A8D" w:rsidRPr="002277B8" w:rsidRDefault="00EC1ACB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hyperlink r:id="rId8" w:history="1">
              <w:r w:rsidRPr="00EC1ACB">
                <w:rPr>
                  <w:rStyle w:val="a3"/>
                  <w:rFonts w:ascii="맑은 고딕" w:eastAsia="맑은 고딕" w:hAnsi="맑은 고딕" w:hint="eastAsia"/>
                  <w:color w:val="0070C0"/>
                  <w:sz w:val="20"/>
                  <w:szCs w:val="20"/>
                </w:rPr>
                <w:t>gdhong@gmail.com</w:t>
              </w:r>
            </w:hyperlink>
          </w:p>
        </w:tc>
        <w:tc>
          <w:tcPr>
            <w:tcW w:w="183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EB5174E" w14:textId="77777777" w:rsidR="00172A8D" w:rsidRPr="00A15247" w:rsidRDefault="00172A8D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503634" w:rsidRPr="00A15247" w14:paraId="1E8E2231" w14:textId="77777777" w:rsidTr="004D6F61">
        <w:trPr>
          <w:trHeight w:val="999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shd w:val="clear" w:color="auto" w:fill="EAEAEA"/>
            <w:vAlign w:val="center"/>
          </w:tcPr>
          <w:p w14:paraId="41D13C6C" w14:textId="77777777" w:rsidR="00503634" w:rsidRDefault="00503634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6662" w:type="dxa"/>
            <w:gridSpan w:val="10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1307C544" w14:textId="77777777" w:rsidR="004413A3" w:rsidRDefault="005036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경기도 </w:t>
            </w:r>
            <w:r w:rsidR="001D137F">
              <w:rPr>
                <w:rFonts w:ascii="맑은 고딕" w:eastAsia="맑은 고딕" w:hAnsi="맑은 고딕" w:hint="eastAsia"/>
                <w:sz w:val="20"/>
                <w:szCs w:val="20"/>
              </w:rPr>
              <w:t>안양시 동안구 시민대로327번길 12-18</w:t>
            </w:r>
          </w:p>
          <w:p w14:paraId="2C2786DD" w14:textId="77777777" w:rsidR="00503634" w:rsidRPr="002277B8" w:rsidRDefault="005036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양동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  <w:tc>
          <w:tcPr>
            <w:tcW w:w="1833" w:type="dxa"/>
            <w:vMerge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036D98DE" w14:textId="77777777" w:rsidR="00503634" w:rsidRPr="00A15247" w:rsidRDefault="005036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602E53" w:rsidRPr="00A15247" w14:paraId="497AE683" w14:textId="77777777" w:rsidTr="00675C46">
        <w:trPr>
          <w:trHeight w:val="397"/>
        </w:trPr>
        <w:tc>
          <w:tcPr>
            <w:tcW w:w="1276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4DC2655A" w14:textId="77777777" w:rsidR="00602E53" w:rsidRDefault="00602E53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지원구분</w:t>
            </w:r>
          </w:p>
        </w:tc>
        <w:tc>
          <w:tcPr>
            <w:tcW w:w="8495" w:type="dxa"/>
            <w:gridSpan w:val="11"/>
            <w:tcBorders>
              <w:top w:val="single" w:sz="12" w:space="0" w:color="BFBFBF"/>
              <w:bottom w:val="single" w:sz="4" w:space="0" w:color="BFBFBF"/>
            </w:tcBorders>
            <w:vAlign w:val="center"/>
          </w:tcPr>
          <w:p w14:paraId="35B70656" w14:textId="77777777" w:rsidR="00602E53" w:rsidRPr="00602E53" w:rsidRDefault="00602E53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력 or 신입</w:t>
            </w:r>
          </w:p>
        </w:tc>
      </w:tr>
      <w:tr w:rsidR="00602E53" w:rsidRPr="00A15247" w14:paraId="425C1EA4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0AE9FE31" w14:textId="77777777" w:rsidR="00602E53" w:rsidRDefault="00602E53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지원부문</w:t>
            </w:r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DC96608" w14:textId="63D42B3F" w:rsidR="00602E53" w:rsidRPr="00602E53" w:rsidRDefault="00EC1ACB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RD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담당</w:t>
            </w:r>
          </w:p>
        </w:tc>
      </w:tr>
      <w:tr w:rsidR="00172A8D" w:rsidRPr="00A15247" w14:paraId="5454BCD1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63105C55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직위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05B31228" w14:textId="65ABB208" w:rsidR="00172A8D" w:rsidRPr="00602E53" w:rsidRDefault="00EC1ACB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리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41CC43E0" w14:textId="4E854F8B" w:rsidR="00172A8D" w:rsidRPr="00602E53" w:rsidRDefault="00DD721B" w:rsidP="005B14D1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종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>직위 :</w:t>
            </w:r>
            <w:proofErr w:type="gramEnd"/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C1ACB">
              <w:rPr>
                <w:rFonts w:ascii="맑은 고딕" w:eastAsia="맑은 고딕" w:hAnsi="맑은 고딕" w:hint="eastAsia"/>
                <w:sz w:val="20"/>
                <w:szCs w:val="20"/>
              </w:rPr>
              <w:t>주임</w:t>
            </w:r>
            <w:r w:rsidR="005B14D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172A8D" w:rsidRPr="00A15247" w14:paraId="40CE6C08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51DC92F7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연봉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15FEDCEF" w14:textId="38078D34" w:rsidR="00172A8D" w:rsidRDefault="00EC1ACB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000만원 </w:t>
            </w:r>
          </w:p>
        </w:tc>
        <w:tc>
          <w:tcPr>
            <w:tcW w:w="693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6D6E7013" w14:textId="4E111669" w:rsidR="00172A8D" w:rsidRDefault="00DD721B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종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>연봉 :</w:t>
            </w:r>
            <w:proofErr w:type="gramEnd"/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EC1ACB"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 w:rsidR="00172A8D">
              <w:rPr>
                <w:rFonts w:ascii="맑은 고딕" w:eastAsia="맑은 고딕" w:hAnsi="맑은 고딕" w:hint="eastAsia"/>
                <w:sz w:val="20"/>
                <w:szCs w:val="20"/>
              </w:rPr>
              <w:t>,500만원</w:t>
            </w:r>
          </w:p>
        </w:tc>
      </w:tr>
      <w:tr w:rsidR="00172A8D" w:rsidRPr="00A15247" w14:paraId="5281FFC6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4A1354BC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최종학력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2A6845D" w14:textId="77777777" w:rsidR="00172A8D" w:rsidRPr="00602E53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대졸 </w:t>
            </w:r>
          </w:p>
        </w:tc>
        <w:tc>
          <w:tcPr>
            <w:tcW w:w="693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2930DC59" w14:textId="77777777" w:rsidR="00172A8D" w:rsidRPr="00602E53" w:rsidRDefault="00172A8D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학사(4년)</w:t>
            </w:r>
            <w:r w:rsidR="005B14D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5B14D1" w:rsidRPr="00EC1ACB">
              <w:rPr>
                <w:rFonts w:ascii="맑은 고딕" w:eastAsia="맑은 고딕" w:hAnsi="맑은 고딕" w:hint="eastAsia"/>
                <w:i/>
                <w:color w:val="0070C0"/>
                <w:sz w:val="18"/>
                <w:szCs w:val="20"/>
              </w:rPr>
              <w:t>*전문학사(2년 or 3년), 학사(4년) 등 정확히 기재</w:t>
            </w:r>
          </w:p>
        </w:tc>
      </w:tr>
      <w:tr w:rsidR="00172A8D" w:rsidRPr="00A15247" w14:paraId="6F034C32" w14:textId="77777777" w:rsidTr="00487334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AEA"/>
            <w:vAlign w:val="center"/>
          </w:tcPr>
          <w:p w14:paraId="603E26AB" w14:textId="77777777" w:rsidR="00172A8D" w:rsidRDefault="00172A8D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사항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B5E62DC" w14:textId="77777777" w:rsidR="00172A8D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or 면제</w:t>
            </w:r>
          </w:p>
        </w:tc>
        <w:tc>
          <w:tcPr>
            <w:tcW w:w="156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F036B9C" w14:textId="77777777" w:rsidR="00172A8D" w:rsidRDefault="00172A8D" w:rsidP="00172A8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육군(병장)</w:t>
            </w:r>
          </w:p>
        </w:tc>
        <w:tc>
          <w:tcPr>
            <w:tcW w:w="537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414429C5" w14:textId="77777777" w:rsidR="00172A8D" w:rsidRDefault="00172A8D" w:rsidP="00E1454D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복무기간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997.04.01 ~ 2000.03.30 (00년 00개월)</w:t>
            </w:r>
          </w:p>
        </w:tc>
      </w:tr>
      <w:tr w:rsidR="00487334" w:rsidRPr="00A15247" w14:paraId="0545A806" w14:textId="77777777" w:rsidTr="00487334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6C8F0E00" w14:textId="54A4F2FC" w:rsidR="00487334" w:rsidRDefault="00487334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타사항</w:t>
            </w:r>
            <w:r w:rsidR="00EC1ACB" w:rsidRPr="00EC1ACB">
              <w:rPr>
                <w:rFonts w:ascii="맑은 고딕" w:eastAsia="맑은 고딕" w:hAnsi="맑은 고딕" w:hint="eastAsia"/>
                <w:b/>
                <w:color w:val="0070C0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7190F4F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취미</w:t>
            </w:r>
          </w:p>
        </w:tc>
        <w:tc>
          <w:tcPr>
            <w:tcW w:w="212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76D268A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16C31A2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특기</w:t>
            </w:r>
          </w:p>
        </w:tc>
        <w:tc>
          <w:tcPr>
            <w:tcW w:w="211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EB8E1DA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5BD4568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종교</w:t>
            </w:r>
          </w:p>
        </w:tc>
        <w:tc>
          <w:tcPr>
            <w:tcW w:w="211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691C7F1F" w14:textId="77777777" w:rsidR="00487334" w:rsidRPr="00602E53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87334" w:rsidRPr="00A15247" w14:paraId="2F287621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5C4BA6E6" w14:textId="77777777" w:rsidR="00487334" w:rsidRDefault="00487334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총경력</w:t>
            </w:r>
            <w:proofErr w:type="spellEnd"/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D4EB2A6" w14:textId="77777777" w:rsidR="00487334" w:rsidRDefault="00487334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0년 00개월</w:t>
            </w:r>
          </w:p>
        </w:tc>
      </w:tr>
      <w:tr w:rsidR="00602E53" w:rsidRPr="00A15247" w14:paraId="05509C4F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3E489213" w14:textId="77777777" w:rsidR="00602E53" w:rsidRDefault="00602E53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요경력</w:t>
            </w:r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118C4B0" w14:textId="77777777" w:rsid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2E3E48FD" w14:textId="77777777" w:rsidR="00602E53" w:rsidRP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2682DC78" w14:textId="77777777" w:rsidR="00602E53" w:rsidRP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602E53" w:rsidRPr="00A15247" w14:paraId="1F6948C7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shd w:val="clear" w:color="auto" w:fill="EAEAEA"/>
            <w:vAlign w:val="center"/>
          </w:tcPr>
          <w:p w14:paraId="00894115" w14:textId="77777777" w:rsidR="00602E53" w:rsidRDefault="009A0610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핵심역량</w:t>
            </w:r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2C926B34" w14:textId="77777777" w:rsid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8277E4D" w14:textId="77777777" w:rsid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E25137B" w14:textId="77777777" w:rsidR="00602E53" w:rsidRPr="00602E53" w:rsidRDefault="00602E53" w:rsidP="00602E53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C0550" w:rsidRPr="00A15247" w14:paraId="52556F87" w14:textId="77777777" w:rsidTr="00675C46">
        <w:trPr>
          <w:trHeight w:val="397"/>
        </w:trPr>
        <w:tc>
          <w:tcPr>
            <w:tcW w:w="1276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2519ADC5" w14:textId="77777777" w:rsidR="002C0550" w:rsidRDefault="002C0550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증</w:t>
            </w:r>
          </w:p>
        </w:tc>
        <w:tc>
          <w:tcPr>
            <w:tcW w:w="8495" w:type="dxa"/>
            <w:gridSpan w:val="11"/>
            <w:tcBorders>
              <w:top w:val="single" w:sz="12" w:space="0" w:color="BFBFBF"/>
              <w:bottom w:val="single" w:sz="4" w:space="0" w:color="BFBFBF"/>
            </w:tcBorders>
            <w:vAlign w:val="center"/>
          </w:tcPr>
          <w:p w14:paraId="652C303C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계제도 기능사</w:t>
            </w:r>
          </w:p>
          <w:p w14:paraId="6B436D8C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전산응용기계제도</w:t>
            </w:r>
          </w:p>
          <w:p w14:paraId="14CE8873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C0550" w:rsidRPr="00A15247" w14:paraId="330C25DE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32A48062" w14:textId="77777777" w:rsidR="002C0550" w:rsidRDefault="002C0550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외국어</w:t>
            </w:r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BDE107B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영어 /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상</w:t>
            </w:r>
          </w:p>
          <w:p w14:paraId="412B3991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중국어 /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중</w:t>
            </w:r>
          </w:p>
          <w:p w14:paraId="324C4552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2C0550" w:rsidRPr="00A15247" w14:paraId="060E4D5C" w14:textId="77777777" w:rsidTr="00675C46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shd w:val="clear" w:color="auto" w:fill="EAEAEA"/>
            <w:vAlign w:val="center"/>
          </w:tcPr>
          <w:p w14:paraId="74158FA2" w14:textId="77777777" w:rsidR="002C0550" w:rsidRDefault="002C0550" w:rsidP="009A0610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A 등</w:t>
            </w:r>
          </w:p>
        </w:tc>
        <w:tc>
          <w:tcPr>
            <w:tcW w:w="8495" w:type="dxa"/>
            <w:gridSpan w:val="11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7A343FD2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MS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FFICE /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상</w:t>
            </w:r>
          </w:p>
          <w:p w14:paraId="418152CD" w14:textId="77777777" w:rsidR="002C0550" w:rsidRDefault="002C0550" w:rsidP="002C0550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 w:rsidRPr="00054D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PC 활용 </w:t>
            </w:r>
            <w:proofErr w:type="gramStart"/>
            <w:r w:rsidRPr="00054D2A">
              <w:rPr>
                <w:rFonts w:ascii="맑은 고딕" w:eastAsia="맑은 고딕" w:hAnsi="맑은 고딕" w:hint="eastAsia"/>
                <w:sz w:val="20"/>
                <w:szCs w:val="20"/>
              </w:rPr>
              <w:t>능력 /</w:t>
            </w:r>
            <w:proofErr w:type="gramEnd"/>
            <w:r w:rsidRPr="00054D2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상</w:t>
            </w:r>
          </w:p>
          <w:p w14:paraId="19525186" w14:textId="77777777" w:rsidR="002C0550" w:rsidRDefault="00054D2A" w:rsidP="00054D2A">
            <w:pPr>
              <w:widowControl w:val="0"/>
              <w:numPr>
                <w:ilvl w:val="0"/>
                <w:numId w:val="22"/>
              </w:numPr>
              <w:tabs>
                <w:tab w:val="clear" w:pos="454"/>
                <w:tab w:val="num" w:pos="142"/>
                <w:tab w:val="left" w:pos="1260"/>
                <w:tab w:val="left" w:pos="1620"/>
                <w:tab w:val="left" w:pos="1980"/>
              </w:tabs>
              <w:wordWrap w:val="0"/>
              <w:adjustRightInd w:val="0"/>
              <w:spacing w:line="360" w:lineRule="atLeast"/>
              <w:ind w:left="0" w:firstLine="0"/>
              <w:jc w:val="both"/>
              <w:textAlignment w:val="baseline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</w:tbl>
    <w:p w14:paraId="6DBA876E" w14:textId="77777777" w:rsidR="004B1675" w:rsidRPr="00EC1ACB" w:rsidRDefault="00EE02E4" w:rsidP="00C7110B">
      <w:pPr>
        <w:rPr>
          <w:rFonts w:ascii="맑은 고딕" w:eastAsia="맑은 고딕" w:hAnsi="맑은 고딕"/>
          <w:bCs/>
          <w:i/>
          <w:color w:val="0070C0"/>
          <w:sz w:val="20"/>
          <w:szCs w:val="20"/>
        </w:rPr>
      </w:pPr>
      <w:r w:rsidRPr="00EC1ACB">
        <w:rPr>
          <w:rFonts w:ascii="맑은 고딕" w:eastAsia="맑은 고딕" w:hAnsi="맑은 고딕" w:hint="eastAsia"/>
          <w:b/>
          <w:bCs/>
          <w:i/>
          <w:color w:val="0070C0"/>
          <w:szCs w:val="20"/>
        </w:rPr>
        <w:t>*</w:t>
      </w:r>
      <w:r w:rsidR="00C7110B"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 xml:space="preserve"> </w:t>
      </w:r>
      <w:r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 xml:space="preserve">표시된 항목은 </w:t>
      </w:r>
      <w:proofErr w:type="spellStart"/>
      <w:r w:rsidR="00C7110B"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>선택기재사항으로</w:t>
      </w:r>
      <w:proofErr w:type="spellEnd"/>
      <w:r w:rsidR="00C7110B"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 xml:space="preserve"> </w:t>
      </w:r>
      <w:r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 xml:space="preserve">본인의 의사에 따라 </w:t>
      </w:r>
      <w:proofErr w:type="spellStart"/>
      <w:r w:rsidR="00C7110B"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>생략가능합니다</w:t>
      </w:r>
      <w:proofErr w:type="spellEnd"/>
      <w:r w:rsidR="00C7110B" w:rsidRPr="00EC1ACB">
        <w:rPr>
          <w:rFonts w:ascii="맑은 고딕" w:eastAsia="맑은 고딕" w:hAnsi="맑은 고딕" w:hint="eastAsia"/>
          <w:bCs/>
          <w:i/>
          <w:color w:val="0070C0"/>
          <w:sz w:val="20"/>
          <w:szCs w:val="20"/>
        </w:rPr>
        <w:t>.</w:t>
      </w:r>
    </w:p>
    <w:p w14:paraId="27EA6BF7" w14:textId="77777777" w:rsidR="0031019A" w:rsidRPr="00A15247" w:rsidRDefault="0031019A" w:rsidP="00907707">
      <w:pPr>
        <w:wordWrap w:val="0"/>
        <w:spacing w:line="320" w:lineRule="atLeast"/>
        <w:rPr>
          <w:rFonts w:ascii="맑은 고딕" w:eastAsia="맑은 고딕" w:hAnsi="맑은 고딕"/>
          <w:b/>
          <w:bCs/>
          <w:sz w:val="20"/>
          <w:szCs w:val="20"/>
        </w:rPr>
      </w:pPr>
    </w:p>
    <w:p w14:paraId="673CB6DF" w14:textId="77777777" w:rsidR="00F43856" w:rsidRPr="008B16B2" w:rsidRDefault="00EC1447" w:rsidP="00552AE6">
      <w:pPr>
        <w:wordWrap w:val="0"/>
        <w:spacing w:line="276" w:lineRule="auto"/>
        <w:rPr>
          <w:rFonts w:ascii="맑은 고딕" w:eastAsia="맑은 고딕" w:hAnsi="맑은 고딕"/>
          <w:b/>
          <w:bCs/>
          <w:sz w:val="22"/>
        </w:rPr>
      </w:pPr>
      <w:proofErr w:type="gramStart"/>
      <w:r w:rsidRPr="008B16B2">
        <w:rPr>
          <w:rFonts w:ascii="맑은 고딕" w:eastAsia="맑은 고딕" w:hAnsi="맑은 고딕" w:hint="eastAsia"/>
          <w:b/>
          <w:bCs/>
          <w:szCs w:val="26"/>
        </w:rPr>
        <w:t>[</w:t>
      </w:r>
      <w:r w:rsidR="00C464AA" w:rsidRPr="008B16B2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="00F43856" w:rsidRPr="008B16B2">
        <w:rPr>
          <w:rFonts w:ascii="맑은 고딕" w:eastAsia="맑은 고딕" w:hAnsi="맑은 고딕" w:hint="eastAsia"/>
          <w:b/>
          <w:bCs/>
          <w:szCs w:val="26"/>
        </w:rPr>
        <w:t>학력사항</w:t>
      </w:r>
      <w:proofErr w:type="gramEnd"/>
      <w:r w:rsidR="00C464AA" w:rsidRPr="008B16B2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Pr="008B16B2">
        <w:rPr>
          <w:rFonts w:ascii="맑은 고딕" w:eastAsia="맑은 고딕" w:hAnsi="맑은 고딕" w:hint="eastAsia"/>
          <w:b/>
          <w:bCs/>
          <w:szCs w:val="26"/>
        </w:rPr>
        <w:t>]</w:t>
      </w:r>
    </w:p>
    <w:tbl>
      <w:tblPr>
        <w:tblW w:w="9771" w:type="dxa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985"/>
        <w:gridCol w:w="2197"/>
        <w:gridCol w:w="2197"/>
        <w:gridCol w:w="1130"/>
        <w:gridCol w:w="1131"/>
        <w:gridCol w:w="1131"/>
      </w:tblGrid>
      <w:tr w:rsidR="00172A8D" w:rsidRPr="00A15247" w14:paraId="727B1CF7" w14:textId="77777777" w:rsidTr="00D02B75">
        <w:trPr>
          <w:trHeight w:val="397"/>
        </w:trPr>
        <w:tc>
          <w:tcPr>
            <w:tcW w:w="1985" w:type="dxa"/>
            <w:tcBorders>
              <w:top w:val="single" w:sz="12" w:space="0" w:color="BFBFBF"/>
              <w:bottom w:val="single" w:sz="12" w:space="0" w:color="BFBFBF"/>
              <w:right w:val="nil"/>
            </w:tcBorders>
            <w:shd w:val="clear" w:color="auto" w:fill="EAEAEA"/>
            <w:vAlign w:val="center"/>
          </w:tcPr>
          <w:p w14:paraId="1F40888B" w14:textId="77777777" w:rsidR="00FA5694" w:rsidRPr="00A15247" w:rsidRDefault="00FA5694" w:rsidP="0050158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재학기간</w:t>
            </w:r>
          </w:p>
        </w:tc>
        <w:tc>
          <w:tcPr>
            <w:tcW w:w="219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EAEAEA"/>
            <w:vAlign w:val="center"/>
          </w:tcPr>
          <w:p w14:paraId="09C2F5D2" w14:textId="77777777" w:rsidR="00FA5694" w:rsidRPr="00A15247" w:rsidRDefault="00FA5694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2197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EAEAEA"/>
            <w:vAlign w:val="center"/>
          </w:tcPr>
          <w:p w14:paraId="175D2B0B" w14:textId="77777777" w:rsidR="00FA5694" w:rsidRPr="00A15247" w:rsidRDefault="00FA5694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</w:p>
        </w:tc>
        <w:tc>
          <w:tcPr>
            <w:tcW w:w="1130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EAEAEA"/>
            <w:vAlign w:val="center"/>
          </w:tcPr>
          <w:p w14:paraId="6C490FD9" w14:textId="77777777" w:rsidR="00FA5694" w:rsidRPr="00A15247" w:rsidRDefault="00FA5694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점</w:t>
            </w:r>
          </w:p>
        </w:tc>
        <w:tc>
          <w:tcPr>
            <w:tcW w:w="1131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EAEAEA"/>
            <w:vAlign w:val="center"/>
          </w:tcPr>
          <w:p w14:paraId="49F1E347" w14:textId="77777777" w:rsidR="00FA5694" w:rsidRPr="00A15247" w:rsidRDefault="00FA5694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졸업여부</w:t>
            </w:r>
          </w:p>
        </w:tc>
        <w:tc>
          <w:tcPr>
            <w:tcW w:w="1131" w:type="dxa"/>
            <w:tcBorders>
              <w:top w:val="single" w:sz="12" w:space="0" w:color="BFBFBF"/>
              <w:left w:val="nil"/>
              <w:bottom w:val="single" w:sz="12" w:space="0" w:color="BFBFBF"/>
            </w:tcBorders>
            <w:shd w:val="clear" w:color="auto" w:fill="EAEAEA"/>
            <w:vAlign w:val="center"/>
          </w:tcPr>
          <w:p w14:paraId="5FA906EA" w14:textId="77777777" w:rsidR="00FA5694" w:rsidRPr="00A15247" w:rsidRDefault="00FA5694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재지</w:t>
            </w:r>
          </w:p>
        </w:tc>
      </w:tr>
      <w:tr w:rsidR="00501586" w:rsidRPr="00A15247" w14:paraId="57996F40" w14:textId="77777777" w:rsidTr="00D02B75">
        <w:trPr>
          <w:trHeight w:val="397"/>
        </w:trPr>
        <w:tc>
          <w:tcPr>
            <w:tcW w:w="1985" w:type="dxa"/>
            <w:tcBorders>
              <w:top w:val="single" w:sz="12" w:space="0" w:color="BFBFBF"/>
              <w:bottom w:val="single" w:sz="4" w:space="0" w:color="BFBFBF"/>
              <w:right w:val="nil"/>
            </w:tcBorders>
            <w:vAlign w:val="center"/>
          </w:tcPr>
          <w:p w14:paraId="78132763" w14:textId="77777777" w:rsidR="00E1454D" w:rsidRPr="00DC2345" w:rsidRDefault="00E1454D" w:rsidP="00501586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02.03 ~ 2008.02</w:t>
            </w:r>
          </w:p>
        </w:tc>
        <w:tc>
          <w:tcPr>
            <w:tcW w:w="2197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1DB0451" w14:textId="77777777" w:rsidR="00E1454D" w:rsidRPr="00DC2345" w:rsidRDefault="00172A8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0</w:t>
            </w:r>
            <w:r w:rsidR="00E1454D"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2197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A415AF0" w14:textId="77777777" w:rsidR="00E1454D" w:rsidRPr="00DC2345" w:rsidRDefault="00172A8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컴퓨터응용설계</w:t>
            </w:r>
          </w:p>
        </w:tc>
        <w:tc>
          <w:tcPr>
            <w:tcW w:w="1130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84A75EA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.0 / 4.5</w:t>
            </w:r>
          </w:p>
        </w:tc>
        <w:tc>
          <w:tcPr>
            <w:tcW w:w="113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B9A6BD9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졸업</w:t>
            </w:r>
          </w:p>
        </w:tc>
        <w:tc>
          <w:tcPr>
            <w:tcW w:w="1131" w:type="dxa"/>
            <w:tcBorders>
              <w:top w:val="single" w:sz="12" w:space="0" w:color="BFBFBF"/>
              <w:left w:val="nil"/>
              <w:bottom w:val="single" w:sz="4" w:space="0" w:color="BFBFBF"/>
            </w:tcBorders>
            <w:vAlign w:val="center"/>
          </w:tcPr>
          <w:p w14:paraId="2E283581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기도</w:t>
            </w:r>
          </w:p>
        </w:tc>
      </w:tr>
      <w:tr w:rsidR="00501586" w:rsidRPr="00A15247" w14:paraId="4EA0D5A2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44DDED7" w14:textId="77777777" w:rsidR="00E1454D" w:rsidRPr="00DC2345" w:rsidRDefault="00E1454D" w:rsidP="00501586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3.03 ~ 1996.02</w:t>
            </w:r>
          </w:p>
        </w:tc>
        <w:tc>
          <w:tcPr>
            <w:tcW w:w="2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A6AA9DC" w14:textId="77777777" w:rsidR="00E1454D" w:rsidRPr="00DC2345" w:rsidRDefault="00172A8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00 고등학교</w:t>
            </w:r>
          </w:p>
        </w:tc>
        <w:tc>
          <w:tcPr>
            <w:tcW w:w="219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90328E6" w14:textId="77777777" w:rsidR="00E1454D" w:rsidRPr="00DC2345" w:rsidRDefault="00501586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944E06F" w14:textId="77777777" w:rsidR="00E1454D" w:rsidRPr="00DC2345" w:rsidRDefault="00501586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1262FD36" w14:textId="77777777" w:rsidR="00E1454D" w:rsidRPr="00DC2345" w:rsidRDefault="00501586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졸업</w:t>
            </w: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7A98AFE5" w14:textId="77777777" w:rsidR="00E1454D" w:rsidRPr="00DC2345" w:rsidRDefault="00501586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경기도</w:t>
            </w:r>
          </w:p>
        </w:tc>
      </w:tr>
      <w:tr w:rsidR="00501586" w:rsidRPr="00A15247" w14:paraId="06378327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12" w:space="0" w:color="BFBFBF"/>
              <w:right w:val="nil"/>
            </w:tcBorders>
            <w:vAlign w:val="center"/>
          </w:tcPr>
          <w:p w14:paraId="0B3081FE" w14:textId="77777777" w:rsidR="00E1454D" w:rsidRPr="00DC2345" w:rsidRDefault="00E1454D" w:rsidP="00501586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5EF7B474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5FD2B568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1864CDF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83FC4AE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BFBFBF"/>
              <w:left w:val="nil"/>
              <w:bottom w:val="single" w:sz="12" w:space="0" w:color="BFBFBF"/>
            </w:tcBorders>
            <w:vAlign w:val="center"/>
          </w:tcPr>
          <w:p w14:paraId="11690D7F" w14:textId="77777777" w:rsidR="00E1454D" w:rsidRPr="00DC2345" w:rsidRDefault="00E1454D" w:rsidP="00501586">
            <w:pPr>
              <w:wordWrap w:val="0"/>
              <w:spacing w:line="320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14:paraId="1AAF239F" w14:textId="77777777" w:rsidR="00C22CF0" w:rsidRDefault="00C22CF0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14:paraId="4BF643EE" w14:textId="77777777" w:rsidR="009A0610" w:rsidRPr="00A15247" w:rsidRDefault="009A0610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14:paraId="4198F201" w14:textId="77777777" w:rsidR="00F43856" w:rsidRPr="00675C46" w:rsidRDefault="00EC1447" w:rsidP="00552AE6">
      <w:pPr>
        <w:wordWrap w:val="0"/>
        <w:spacing w:line="276" w:lineRule="auto"/>
        <w:rPr>
          <w:rFonts w:asciiTheme="majorHAnsi" w:eastAsiaTheme="majorHAnsi" w:hAnsiTheme="majorHAnsi"/>
          <w:bCs/>
        </w:rPr>
      </w:pPr>
      <w:proofErr w:type="gramStart"/>
      <w:r w:rsidRPr="00675C46">
        <w:rPr>
          <w:rFonts w:asciiTheme="majorHAnsi" w:eastAsiaTheme="majorHAnsi" w:hAnsiTheme="majorHAnsi" w:hint="eastAsia"/>
          <w:b/>
          <w:bCs/>
        </w:rPr>
        <w:t>[</w:t>
      </w:r>
      <w:r w:rsidR="00C464AA" w:rsidRPr="00675C46">
        <w:rPr>
          <w:rFonts w:asciiTheme="majorHAnsi" w:eastAsiaTheme="majorHAnsi" w:hAnsiTheme="majorHAnsi" w:hint="eastAsia"/>
          <w:b/>
          <w:bCs/>
        </w:rPr>
        <w:t xml:space="preserve"> </w:t>
      </w:r>
      <w:r w:rsidR="00E1454D" w:rsidRPr="00675C46">
        <w:rPr>
          <w:rFonts w:asciiTheme="majorHAnsi" w:eastAsiaTheme="majorHAnsi" w:hAnsiTheme="majorHAnsi" w:hint="eastAsia"/>
          <w:b/>
          <w:bCs/>
        </w:rPr>
        <w:t>경력</w:t>
      </w:r>
      <w:r w:rsidR="00F43856" w:rsidRPr="00675C46">
        <w:rPr>
          <w:rFonts w:asciiTheme="majorHAnsi" w:eastAsiaTheme="majorHAnsi" w:hAnsiTheme="majorHAnsi" w:hint="eastAsia"/>
          <w:b/>
          <w:bCs/>
        </w:rPr>
        <w:t>사항</w:t>
      </w:r>
      <w:proofErr w:type="gramEnd"/>
      <w:r w:rsidR="00C464AA" w:rsidRPr="00675C46">
        <w:rPr>
          <w:rFonts w:asciiTheme="majorHAnsi" w:eastAsiaTheme="majorHAnsi" w:hAnsiTheme="majorHAnsi" w:hint="eastAsia"/>
          <w:b/>
          <w:bCs/>
        </w:rPr>
        <w:t xml:space="preserve"> </w:t>
      </w:r>
      <w:r w:rsidRPr="00675C46">
        <w:rPr>
          <w:rFonts w:asciiTheme="majorHAnsi" w:eastAsiaTheme="majorHAnsi" w:hAnsiTheme="majorHAnsi" w:hint="eastAsia"/>
          <w:b/>
          <w:bCs/>
        </w:rPr>
        <w:t>]</w:t>
      </w:r>
      <w:r w:rsidR="00675C46" w:rsidRPr="00675C46">
        <w:rPr>
          <w:rFonts w:asciiTheme="majorHAnsi" w:eastAsiaTheme="majorHAnsi" w:hAnsiTheme="majorHAnsi" w:hint="eastAsia"/>
          <w:bCs/>
        </w:rPr>
        <w:t xml:space="preserve">  </w:t>
      </w:r>
      <w:r w:rsidR="00F43856" w:rsidRPr="00675C46">
        <w:rPr>
          <w:rFonts w:asciiTheme="majorHAnsi" w:eastAsiaTheme="majorHAnsi" w:hAnsiTheme="majorHAnsi" w:hint="eastAsia"/>
          <w:bCs/>
          <w:sz w:val="22"/>
        </w:rPr>
        <w:t>(총</w:t>
      </w:r>
      <w:r w:rsidR="00E1454D" w:rsidRPr="00675C46">
        <w:rPr>
          <w:rFonts w:asciiTheme="majorHAnsi" w:eastAsiaTheme="majorHAnsi" w:hAnsiTheme="majorHAnsi" w:hint="eastAsia"/>
          <w:bCs/>
          <w:sz w:val="22"/>
        </w:rPr>
        <w:t xml:space="preserve"> 경력</w:t>
      </w:r>
      <w:r w:rsidR="00F43856" w:rsidRPr="00675C46">
        <w:rPr>
          <w:rFonts w:asciiTheme="majorHAnsi" w:eastAsiaTheme="majorHAnsi" w:hAnsiTheme="majorHAnsi" w:hint="eastAsia"/>
          <w:bCs/>
          <w:sz w:val="22"/>
        </w:rPr>
        <w:t xml:space="preserve"> </w:t>
      </w:r>
      <w:r w:rsidR="006F26AF" w:rsidRPr="00675C46">
        <w:rPr>
          <w:rFonts w:asciiTheme="majorHAnsi" w:eastAsiaTheme="majorHAnsi" w:hAnsiTheme="majorHAnsi" w:hint="eastAsia"/>
          <w:bCs/>
          <w:sz w:val="22"/>
        </w:rPr>
        <w:t xml:space="preserve"> </w:t>
      </w:r>
      <w:r w:rsidR="00E1454D" w:rsidRPr="00675C46">
        <w:rPr>
          <w:rFonts w:asciiTheme="majorHAnsi" w:eastAsiaTheme="majorHAnsi" w:hAnsiTheme="majorHAnsi" w:hint="eastAsia"/>
          <w:bCs/>
          <w:sz w:val="22"/>
        </w:rPr>
        <w:t>00</w:t>
      </w:r>
      <w:r w:rsidR="00F43856" w:rsidRPr="00675C46">
        <w:rPr>
          <w:rFonts w:asciiTheme="majorHAnsi" w:eastAsiaTheme="majorHAnsi" w:hAnsiTheme="majorHAnsi" w:hint="eastAsia"/>
          <w:bCs/>
          <w:sz w:val="22"/>
        </w:rPr>
        <w:t xml:space="preserve">년 </w:t>
      </w:r>
      <w:r w:rsidR="00E1454D" w:rsidRPr="00675C46">
        <w:rPr>
          <w:rFonts w:asciiTheme="majorHAnsi" w:eastAsiaTheme="majorHAnsi" w:hAnsiTheme="majorHAnsi" w:hint="eastAsia"/>
          <w:bCs/>
          <w:sz w:val="22"/>
        </w:rPr>
        <w:t>00</w:t>
      </w:r>
      <w:r w:rsidR="00F43856" w:rsidRPr="00675C46">
        <w:rPr>
          <w:rFonts w:asciiTheme="majorHAnsi" w:eastAsiaTheme="majorHAnsi" w:hAnsiTheme="majorHAnsi" w:hint="eastAsia"/>
          <w:bCs/>
          <w:sz w:val="22"/>
        </w:rPr>
        <w:t>개월)</w:t>
      </w:r>
      <w:r w:rsidR="00552AE6" w:rsidRPr="00675C46">
        <w:rPr>
          <w:rFonts w:asciiTheme="majorHAnsi" w:eastAsiaTheme="majorHAnsi" w:hAnsiTheme="majorHAnsi" w:hint="eastAsia"/>
          <w:bCs/>
          <w:sz w:val="22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1985"/>
        <w:gridCol w:w="2256"/>
        <w:gridCol w:w="1571"/>
        <w:gridCol w:w="992"/>
        <w:gridCol w:w="2942"/>
      </w:tblGrid>
      <w:tr w:rsidR="00501586" w:rsidRPr="00A15247" w14:paraId="3E7F7191" w14:textId="77777777" w:rsidTr="00D02B75">
        <w:trPr>
          <w:trHeight w:val="397"/>
        </w:trPr>
        <w:tc>
          <w:tcPr>
            <w:tcW w:w="1985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2388E376" w14:textId="77777777" w:rsidR="00501586" w:rsidRPr="00501586" w:rsidRDefault="00501586" w:rsidP="00415212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256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558AEA33" w14:textId="77777777" w:rsidR="00501586" w:rsidRPr="00501586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처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(회사명)</w:t>
            </w:r>
          </w:p>
        </w:tc>
        <w:tc>
          <w:tcPr>
            <w:tcW w:w="1571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4D47998B" w14:textId="77777777" w:rsidR="00501586" w:rsidRPr="00501586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부서</w:t>
            </w:r>
          </w:p>
        </w:tc>
        <w:tc>
          <w:tcPr>
            <w:tcW w:w="992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4EDA3C5E" w14:textId="77777777" w:rsidR="00501586" w:rsidRPr="00501586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2942" w:type="dxa"/>
            <w:tcBorders>
              <w:top w:val="single" w:sz="12" w:space="0" w:color="BFBFBF"/>
              <w:bottom w:val="single" w:sz="4" w:space="0" w:color="BFBFBF"/>
            </w:tcBorders>
            <w:shd w:val="clear" w:color="auto" w:fill="EAEAEA"/>
            <w:vAlign w:val="center"/>
          </w:tcPr>
          <w:p w14:paraId="254AB7F1" w14:textId="77777777" w:rsidR="00501586" w:rsidRPr="00501586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담당업무</w:t>
            </w:r>
          </w:p>
        </w:tc>
      </w:tr>
      <w:tr w:rsidR="00501586" w:rsidRPr="00A15247" w14:paraId="27463251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A34996C" w14:textId="77777777" w:rsidR="00501586" w:rsidRPr="00E1454D" w:rsidRDefault="00501586" w:rsidP="00415212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2012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.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01 ~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2013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.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12</w:t>
            </w:r>
          </w:p>
        </w:tc>
        <w:tc>
          <w:tcPr>
            <w:tcW w:w="225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EEEA498" w14:textId="77777777" w:rsidR="00501586" w:rsidRPr="00E1454D" w:rsidRDefault="00501586" w:rsidP="00501586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ABCD</w:t>
            </w:r>
          </w:p>
        </w:tc>
        <w:tc>
          <w:tcPr>
            <w:tcW w:w="157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42D2552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구설계팀</w:t>
            </w: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2FDAD49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과장</w:t>
            </w:r>
          </w:p>
        </w:tc>
        <w:tc>
          <w:tcPr>
            <w:tcW w:w="29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8ED6B9C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 xml:space="preserve">반도체 </w:t>
            </w:r>
            <w:r w:rsidR="004218D1"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 xml:space="preserve">검사 </w:t>
            </w:r>
            <w:r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>장비</w:t>
            </w:r>
            <w:r w:rsidR="004218D1"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>설계</w:t>
            </w:r>
          </w:p>
        </w:tc>
      </w:tr>
      <w:tr w:rsidR="00501586" w:rsidRPr="00A15247" w14:paraId="11EBA572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B051475" w14:textId="77777777" w:rsidR="00501586" w:rsidRPr="00E1454D" w:rsidRDefault="00501586" w:rsidP="00415212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CEEADD7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B8FC2B6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52D7D09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D228F98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  <w:tr w:rsidR="00501586" w:rsidRPr="00A15247" w14:paraId="3EBCB17E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836B71F" w14:textId="77777777" w:rsidR="00501586" w:rsidRPr="00E1454D" w:rsidRDefault="00501586" w:rsidP="00415212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61BD64A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4F886EF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D5D658C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30DAD44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  <w:tr w:rsidR="00501586" w:rsidRPr="00A15247" w14:paraId="091A0FEE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7F1F38F" w14:textId="77777777" w:rsidR="00501586" w:rsidRPr="00E1454D" w:rsidRDefault="00501586" w:rsidP="00415212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8199C0D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1984762B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9B60220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267C4970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  <w:tr w:rsidR="00501586" w:rsidRPr="00A15247" w14:paraId="7A1923C6" w14:textId="77777777" w:rsidTr="00D02B75">
        <w:trPr>
          <w:trHeight w:val="397"/>
        </w:trPr>
        <w:tc>
          <w:tcPr>
            <w:tcW w:w="1985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47E1C074" w14:textId="77777777" w:rsidR="00501586" w:rsidRPr="00E1454D" w:rsidRDefault="00501586" w:rsidP="00415212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3AA0F550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4BEFC95D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490CE3AE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0E875D76" w14:textId="77777777" w:rsidR="00501586" w:rsidRPr="00E1454D" w:rsidRDefault="00501586" w:rsidP="003C274C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</w:tbl>
    <w:p w14:paraId="317E4DB4" w14:textId="77777777" w:rsidR="00F43856" w:rsidRPr="00F6747C" w:rsidRDefault="00F43856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14:paraId="5577C616" w14:textId="77777777" w:rsidR="009233AB" w:rsidRDefault="009233AB" w:rsidP="000E2D8A">
      <w:pPr>
        <w:tabs>
          <w:tab w:val="left" w:pos="1465"/>
        </w:tabs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14:paraId="6EF70FB5" w14:textId="77777777" w:rsidR="004218D1" w:rsidRPr="00675C46" w:rsidRDefault="00C464AA" w:rsidP="00675C46">
      <w:pPr>
        <w:tabs>
          <w:tab w:val="left" w:pos="1465"/>
        </w:tabs>
        <w:wordWrap w:val="0"/>
        <w:spacing w:line="276" w:lineRule="auto"/>
        <w:rPr>
          <w:rFonts w:asciiTheme="majorHAnsi" w:eastAsiaTheme="majorHAnsi" w:hAnsiTheme="majorHAnsi"/>
          <w:b/>
          <w:bCs/>
          <w:szCs w:val="26"/>
        </w:rPr>
      </w:pPr>
      <w:proofErr w:type="gramStart"/>
      <w:r w:rsidRPr="00675C46">
        <w:rPr>
          <w:rFonts w:asciiTheme="majorHAnsi" w:eastAsiaTheme="majorHAnsi" w:hAnsiTheme="majorHAnsi" w:hint="eastAsia"/>
          <w:b/>
          <w:bCs/>
          <w:szCs w:val="26"/>
        </w:rPr>
        <w:t xml:space="preserve">[ </w:t>
      </w:r>
      <w:r w:rsidR="00A578DA" w:rsidRPr="00675C46">
        <w:rPr>
          <w:rFonts w:asciiTheme="majorHAnsi" w:eastAsiaTheme="majorHAnsi" w:hAnsiTheme="majorHAnsi" w:hint="eastAsia"/>
          <w:b/>
          <w:bCs/>
          <w:szCs w:val="26"/>
        </w:rPr>
        <w:t>경력</w:t>
      </w:r>
      <w:r w:rsidR="00501586" w:rsidRPr="00675C46">
        <w:rPr>
          <w:rFonts w:asciiTheme="majorHAnsi" w:eastAsiaTheme="majorHAnsi" w:hAnsiTheme="majorHAnsi" w:hint="eastAsia"/>
          <w:b/>
          <w:bCs/>
          <w:szCs w:val="26"/>
        </w:rPr>
        <w:t>세부</w:t>
      </w:r>
      <w:r w:rsidR="00F43856" w:rsidRPr="00675C46">
        <w:rPr>
          <w:rFonts w:asciiTheme="majorHAnsi" w:eastAsiaTheme="majorHAnsi" w:hAnsiTheme="majorHAnsi" w:hint="eastAsia"/>
          <w:b/>
          <w:bCs/>
          <w:szCs w:val="26"/>
        </w:rPr>
        <w:t>사항</w:t>
      </w:r>
      <w:proofErr w:type="gramEnd"/>
      <w:r w:rsidRPr="00675C46">
        <w:rPr>
          <w:rFonts w:asciiTheme="majorHAnsi" w:eastAsiaTheme="majorHAnsi" w:hAnsiTheme="majorHAnsi" w:hint="eastAsia"/>
          <w:b/>
          <w:bCs/>
          <w:szCs w:val="26"/>
        </w:rPr>
        <w:t xml:space="preserve"> ]</w:t>
      </w:r>
      <w:r w:rsidR="00675C46" w:rsidRPr="00675C46">
        <w:rPr>
          <w:rFonts w:asciiTheme="majorHAnsi" w:eastAsiaTheme="majorHAnsi" w:hAnsiTheme="majorHAnsi" w:hint="eastAsia"/>
        </w:rPr>
        <w:t xml:space="preserve">  </w:t>
      </w:r>
      <w:r w:rsidR="00675C46" w:rsidRPr="00675C46">
        <w:rPr>
          <w:rFonts w:asciiTheme="majorHAnsi" w:eastAsiaTheme="majorHAnsi" w:hAnsiTheme="majorHAnsi" w:hint="eastAsia"/>
          <w:bCs/>
          <w:sz w:val="22"/>
          <w:szCs w:val="22"/>
        </w:rPr>
        <w:t>(</w:t>
      </w:r>
      <w:r w:rsidR="00675C46" w:rsidRPr="00675C46">
        <w:rPr>
          <w:rFonts w:ascii="맑은 고딕" w:eastAsia="맑은 고딕" w:hAnsi="맑은 고딕" w:hint="eastAsia"/>
          <w:bCs/>
          <w:sz w:val="22"/>
          <w:szCs w:val="22"/>
        </w:rPr>
        <w:t>최근경력사항 순</w:t>
      </w:r>
      <w:r w:rsidR="00675C46" w:rsidRPr="00675C46">
        <w:rPr>
          <w:rFonts w:asciiTheme="majorHAnsi" w:eastAsiaTheme="majorHAnsi" w:hAnsiTheme="majorHAnsi" w:hint="eastAsia"/>
          <w:bCs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1276"/>
        <w:gridCol w:w="709"/>
        <w:gridCol w:w="2256"/>
        <w:gridCol w:w="1571"/>
        <w:gridCol w:w="992"/>
        <w:gridCol w:w="1701"/>
        <w:gridCol w:w="1241"/>
      </w:tblGrid>
      <w:tr w:rsidR="00FD12B7" w:rsidRPr="00FD12B7" w14:paraId="2341A034" w14:textId="77777777" w:rsidTr="00D02B75">
        <w:trPr>
          <w:trHeight w:val="397"/>
        </w:trPr>
        <w:tc>
          <w:tcPr>
            <w:tcW w:w="9746" w:type="dxa"/>
            <w:gridSpan w:val="7"/>
            <w:tcBorders>
              <w:top w:val="single" w:sz="12" w:space="0" w:color="BFBFBF"/>
              <w:bottom w:val="single" w:sz="12" w:space="0" w:color="BFBFBF"/>
            </w:tcBorders>
            <w:shd w:val="clear" w:color="auto" w:fill="A6A6A6" w:themeFill="background1" w:themeFillShade="A6"/>
            <w:vAlign w:val="center"/>
          </w:tcPr>
          <w:p w14:paraId="17228B2B" w14:textId="77777777" w:rsidR="00C336FC" w:rsidRPr="00FD12B7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</w:rPr>
            </w:pPr>
            <w:r w:rsidRPr="00866EF9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2"/>
                <w:szCs w:val="20"/>
              </w:rPr>
              <w:t>경력사항 1</w:t>
            </w:r>
          </w:p>
        </w:tc>
      </w:tr>
      <w:tr w:rsidR="00C336FC" w:rsidRPr="00A15247" w14:paraId="1F5656A8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27ABAB7B" w14:textId="77777777" w:rsidR="00C336FC" w:rsidRPr="00501586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256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7FDE572F" w14:textId="77777777" w:rsidR="00C336FC" w:rsidRPr="00501586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처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(회사명)</w:t>
            </w:r>
          </w:p>
        </w:tc>
        <w:tc>
          <w:tcPr>
            <w:tcW w:w="157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0FC3AD8C" w14:textId="77777777" w:rsidR="00C336FC" w:rsidRPr="00501586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부서</w:t>
            </w:r>
          </w:p>
        </w:tc>
        <w:tc>
          <w:tcPr>
            <w:tcW w:w="992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0E596EB" w14:textId="77777777" w:rsidR="00C336FC" w:rsidRPr="00501586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294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62DBA503" w14:textId="77777777" w:rsidR="00C336FC" w:rsidRPr="00501586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담당업무</w:t>
            </w:r>
          </w:p>
        </w:tc>
      </w:tr>
      <w:tr w:rsidR="00C336FC" w:rsidRPr="00A15247" w14:paraId="4AF62775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BFBFBF"/>
              <w:bottom w:val="single" w:sz="12" w:space="0" w:color="BFBFBF"/>
              <w:right w:val="nil"/>
            </w:tcBorders>
            <w:vAlign w:val="center"/>
          </w:tcPr>
          <w:p w14:paraId="4E473A74" w14:textId="77777777" w:rsidR="00C336FC" w:rsidRPr="00E1454D" w:rsidRDefault="00C336FC" w:rsidP="00B6512F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2012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.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01 ~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2013</w:t>
            </w: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.</w:t>
            </w:r>
            <w:r w:rsidRPr="00E1454D">
              <w:rPr>
                <w:rFonts w:ascii="맑은 고딕" w:eastAsia="맑은 고딕" w:hAnsi="맑은 고딕" w:cs="Arial" w:hint="eastAsia"/>
                <w:sz w:val="20"/>
                <w:szCs w:val="20"/>
              </w:rPr>
              <w:t>12</w:t>
            </w:r>
          </w:p>
        </w:tc>
        <w:tc>
          <w:tcPr>
            <w:tcW w:w="2256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D9A62AA" w14:textId="77777777" w:rsidR="00C336FC" w:rsidRPr="00E1454D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E1454D">
              <w:rPr>
                <w:rFonts w:ascii="맑은 고딕" w:eastAsia="맑은 고딕" w:hAnsi="맑은 고딕" w:cs="Arial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ABCD</w:t>
            </w:r>
          </w:p>
        </w:tc>
        <w:tc>
          <w:tcPr>
            <w:tcW w:w="1571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46C7C429" w14:textId="77777777" w:rsidR="00C336FC" w:rsidRPr="00E1454D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구설계팀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8BD3FC5" w14:textId="77777777" w:rsidR="00C336FC" w:rsidRPr="00E1454D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과장</w:t>
            </w:r>
          </w:p>
        </w:tc>
        <w:tc>
          <w:tcPr>
            <w:tcW w:w="2942" w:type="dxa"/>
            <w:gridSpan w:val="2"/>
            <w:tcBorders>
              <w:top w:val="single" w:sz="4" w:space="0" w:color="BFBFBF"/>
              <w:left w:val="nil"/>
              <w:bottom w:val="single" w:sz="12" w:space="0" w:color="BFBFBF"/>
            </w:tcBorders>
            <w:vAlign w:val="center"/>
          </w:tcPr>
          <w:p w14:paraId="0F445178" w14:textId="77777777" w:rsidR="00C336FC" w:rsidRPr="00E1454D" w:rsidRDefault="00C336FC" w:rsidP="004218D1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Cs/>
                <w:sz w:val="20"/>
                <w:szCs w:val="20"/>
              </w:rPr>
              <w:t>반도체 검사 장비 설계</w:t>
            </w:r>
          </w:p>
        </w:tc>
      </w:tr>
      <w:tr w:rsidR="00C336FC" w:rsidRPr="004218D1" w14:paraId="22C4E374" w14:textId="77777777" w:rsidTr="00D02B75">
        <w:trPr>
          <w:trHeight w:val="397"/>
        </w:trPr>
        <w:tc>
          <w:tcPr>
            <w:tcW w:w="4241" w:type="dxa"/>
            <w:gridSpan w:val="3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0549C8D" w14:textId="77777777" w:rsidR="00C336FC" w:rsidRPr="004218D1" w:rsidRDefault="00C336FC" w:rsidP="00B6512F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proofErr w:type="gramStart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업종 /</w:t>
            </w:r>
            <w:proofErr w:type="gramEnd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 사업내용</w:t>
            </w:r>
          </w:p>
        </w:tc>
        <w:tc>
          <w:tcPr>
            <w:tcW w:w="2563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2906C064" w14:textId="77777777" w:rsidR="00C336FC" w:rsidRPr="004218D1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장소재지</w:t>
            </w:r>
          </w:p>
        </w:tc>
        <w:tc>
          <w:tcPr>
            <w:tcW w:w="170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030F76C7" w14:textId="77777777" w:rsidR="00C336FC" w:rsidRPr="004218D1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매출액</w:t>
            </w:r>
          </w:p>
        </w:tc>
        <w:tc>
          <w:tcPr>
            <w:tcW w:w="1241" w:type="dxa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034C577C" w14:textId="77777777" w:rsidR="00C336FC" w:rsidRPr="004218D1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사원수</w:t>
            </w:r>
          </w:p>
        </w:tc>
      </w:tr>
      <w:tr w:rsidR="00C336FC" w:rsidRPr="00A15247" w14:paraId="7F89F0B2" w14:textId="77777777" w:rsidTr="00552AE6">
        <w:trPr>
          <w:trHeight w:val="397"/>
        </w:trPr>
        <w:tc>
          <w:tcPr>
            <w:tcW w:w="4241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7656947A" w14:textId="77777777" w:rsidR="00C336FC" w:rsidRDefault="00C336FC" w:rsidP="00B6512F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제조업 /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반도체 검사 장비 제조</w:t>
            </w: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28AFF7B" w14:textId="77777777" w:rsidR="00C336FC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경기도 군포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97818EE" w14:textId="77777777" w:rsidR="00C336FC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1,200억원</w:t>
            </w: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6F61370D" w14:textId="77777777" w:rsidR="00C336FC" w:rsidRDefault="00C336FC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800명</w:t>
            </w:r>
          </w:p>
        </w:tc>
      </w:tr>
      <w:tr w:rsidR="00FD12B7" w:rsidRPr="00A15247" w14:paraId="6F70554C" w14:textId="77777777" w:rsidTr="00FD12B7">
        <w:trPr>
          <w:trHeight w:val="397"/>
        </w:trPr>
        <w:tc>
          <w:tcPr>
            <w:tcW w:w="9746" w:type="dxa"/>
            <w:gridSpan w:val="7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9E3C9FB" w14:textId="77777777" w:rsidR="00FD12B7" w:rsidRPr="00552AE6" w:rsidRDefault="00FD12B7" w:rsidP="00FD12B7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C336FC">
              <w:rPr>
                <w:rFonts w:ascii="맑은 고딕" w:eastAsia="맑은 고딕" w:hAnsi="맑은 고딕" w:cs="Arial" w:hint="eastAsia"/>
                <w:sz w:val="20"/>
                <w:szCs w:val="20"/>
              </w:rPr>
              <w:t>※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세부 경력사항(주요 업적 및 보유기술 등)을 기재. </w:t>
            </w:r>
          </w:p>
          <w:p w14:paraId="62C8A2FC" w14:textId="77777777" w:rsidR="00FD12B7" w:rsidRPr="00C336FC" w:rsidRDefault="00FD12B7" w:rsidP="00FD12B7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621809A" w14:textId="77777777" w:rsidR="00FD12B7" w:rsidRPr="00FF6E43" w:rsidRDefault="00FD12B7" w:rsidP="00FD12B7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00업무 진행</w:t>
            </w:r>
          </w:p>
          <w:p w14:paraId="0E4F72BC" w14:textId="77777777" w:rsidR="00FD12B7" w:rsidRDefault="00FD12B7" w:rsidP="00FD12B7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설계 </w:t>
            </w: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Tool :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Inventor</w:t>
            </w:r>
          </w:p>
          <w:p w14:paraId="18F14129" w14:textId="77777777" w:rsidR="00FD12B7" w:rsidRDefault="00FD12B7" w:rsidP="00FD12B7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7A5D7179" w14:textId="77777777" w:rsidR="00FD12B7" w:rsidRPr="00FF6E43" w:rsidRDefault="00FD12B7" w:rsidP="00FD12B7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DD715E8" w14:textId="77777777" w:rsidR="00FD12B7" w:rsidRDefault="00FD12B7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FD12B7" w:rsidRPr="00A15247" w14:paraId="6DC1B4FC" w14:textId="77777777" w:rsidTr="00FD12B7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438533BA" w14:textId="77777777" w:rsidR="00FD12B7" w:rsidRPr="00FD12B7" w:rsidRDefault="00FD12B7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FD12B7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이직사유</w:t>
            </w:r>
          </w:p>
        </w:tc>
        <w:tc>
          <w:tcPr>
            <w:tcW w:w="8470" w:type="dxa"/>
            <w:gridSpan w:val="6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681E4ECB" w14:textId="77777777" w:rsidR="00FD12B7" w:rsidRDefault="00FD12B7" w:rsidP="00B6512F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이직사유에 대해 </w:t>
            </w:r>
            <w:r w:rsidR="00D02B75">
              <w:rPr>
                <w:rFonts w:ascii="맑은 고딕" w:eastAsia="맑은 고딕" w:hAnsi="맑은 고딕" w:cs="Arial" w:hint="eastAsia"/>
                <w:sz w:val="20"/>
                <w:szCs w:val="20"/>
              </w:rPr>
              <w:t>구체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적으로 작성하세요.</w:t>
            </w:r>
          </w:p>
        </w:tc>
      </w:tr>
    </w:tbl>
    <w:p w14:paraId="3B490F53" w14:textId="77777777" w:rsidR="00C336FC" w:rsidRDefault="00C336FC" w:rsidP="009233AB">
      <w:pPr>
        <w:wordWrap w:val="0"/>
        <w:spacing w:line="200" w:lineRule="atLeast"/>
        <w:rPr>
          <w:rFonts w:ascii="맑은 고딕" w:eastAsia="맑은 고딕" w:hAnsi="맑은 고딕"/>
          <w:bCs/>
          <w:sz w:val="20"/>
          <w:szCs w:val="20"/>
        </w:rPr>
      </w:pPr>
    </w:p>
    <w:p w14:paraId="7CDDACA7" w14:textId="77777777" w:rsidR="00B6512F" w:rsidRPr="00FF6E43" w:rsidRDefault="00B6512F" w:rsidP="00B6512F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5F358A23" w14:textId="77777777" w:rsidR="00FF6E43" w:rsidRDefault="00FF6E43" w:rsidP="00B6512F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24014A24" w14:textId="77777777" w:rsidR="00182DE5" w:rsidRDefault="00182DE5" w:rsidP="00B6512F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1276"/>
        <w:gridCol w:w="709"/>
        <w:gridCol w:w="2256"/>
        <w:gridCol w:w="1571"/>
        <w:gridCol w:w="992"/>
        <w:gridCol w:w="1701"/>
        <w:gridCol w:w="1241"/>
      </w:tblGrid>
      <w:tr w:rsidR="00FD12B7" w:rsidRPr="00FD12B7" w14:paraId="122E65A1" w14:textId="77777777" w:rsidTr="00D02B75">
        <w:trPr>
          <w:trHeight w:val="397"/>
        </w:trPr>
        <w:tc>
          <w:tcPr>
            <w:tcW w:w="9746" w:type="dxa"/>
            <w:gridSpan w:val="7"/>
            <w:tcBorders>
              <w:top w:val="single" w:sz="12" w:space="0" w:color="BFBFBF"/>
              <w:bottom w:val="single" w:sz="12" w:space="0" w:color="BFBFBF"/>
            </w:tcBorders>
            <w:shd w:val="clear" w:color="auto" w:fill="A6A6A6" w:themeFill="background1" w:themeFillShade="A6"/>
            <w:vAlign w:val="center"/>
          </w:tcPr>
          <w:p w14:paraId="6086105B" w14:textId="77777777" w:rsidR="00FD12B7" w:rsidRP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</w:rPr>
            </w:pPr>
            <w:r w:rsidRPr="00866EF9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2"/>
                <w:szCs w:val="20"/>
              </w:rPr>
              <w:t>경력사항</w:t>
            </w:r>
            <w:r w:rsidR="00866EF9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2"/>
                <w:szCs w:val="20"/>
              </w:rPr>
              <w:t xml:space="preserve"> 2</w:t>
            </w:r>
          </w:p>
        </w:tc>
      </w:tr>
      <w:tr w:rsidR="00FD12B7" w:rsidRPr="00A15247" w14:paraId="75111DAD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18FD7A8D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256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4F533B61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처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(회사명)</w:t>
            </w:r>
          </w:p>
        </w:tc>
        <w:tc>
          <w:tcPr>
            <w:tcW w:w="157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4719CF01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부서</w:t>
            </w:r>
          </w:p>
        </w:tc>
        <w:tc>
          <w:tcPr>
            <w:tcW w:w="992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4427403D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294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30D84D10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담당업무</w:t>
            </w:r>
          </w:p>
        </w:tc>
      </w:tr>
      <w:tr w:rsidR="00FD12B7" w:rsidRPr="00A15247" w14:paraId="6FEF6B56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BFBFBF"/>
              <w:bottom w:val="single" w:sz="12" w:space="0" w:color="BFBFBF"/>
              <w:right w:val="nil"/>
            </w:tcBorders>
            <w:vAlign w:val="center"/>
          </w:tcPr>
          <w:p w14:paraId="2CAC5EE6" w14:textId="77777777" w:rsidR="00FD12B7" w:rsidRPr="00E1454D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6BC16A81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61FC59B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3BECB722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BFBFBF"/>
              <w:left w:val="nil"/>
              <w:bottom w:val="single" w:sz="12" w:space="0" w:color="BFBFBF"/>
            </w:tcBorders>
            <w:vAlign w:val="center"/>
          </w:tcPr>
          <w:p w14:paraId="033A5584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  <w:tr w:rsidR="00FD12B7" w:rsidRPr="004218D1" w14:paraId="429B7F8C" w14:textId="77777777" w:rsidTr="00D02B75">
        <w:trPr>
          <w:trHeight w:val="397"/>
        </w:trPr>
        <w:tc>
          <w:tcPr>
            <w:tcW w:w="4241" w:type="dxa"/>
            <w:gridSpan w:val="3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4EF5BFE6" w14:textId="77777777" w:rsidR="00FD12B7" w:rsidRPr="004218D1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proofErr w:type="gramStart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업종 /</w:t>
            </w:r>
            <w:proofErr w:type="gramEnd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 사업내용</w:t>
            </w:r>
          </w:p>
        </w:tc>
        <w:tc>
          <w:tcPr>
            <w:tcW w:w="2563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44CFBC7C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장소재지</w:t>
            </w:r>
          </w:p>
        </w:tc>
        <w:tc>
          <w:tcPr>
            <w:tcW w:w="170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707ECA65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매출액</w:t>
            </w:r>
          </w:p>
        </w:tc>
        <w:tc>
          <w:tcPr>
            <w:tcW w:w="1241" w:type="dxa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4B276D5E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사원수</w:t>
            </w:r>
          </w:p>
        </w:tc>
      </w:tr>
      <w:tr w:rsidR="00FD12B7" w:rsidRPr="00A15247" w14:paraId="7694A503" w14:textId="77777777" w:rsidTr="00936D59">
        <w:trPr>
          <w:trHeight w:val="397"/>
        </w:trPr>
        <w:tc>
          <w:tcPr>
            <w:tcW w:w="4241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6278F3E0" w14:textId="77777777" w:rsidR="00FD12B7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530C64B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B3416FE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2862EFC2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FD12B7" w:rsidRPr="00A15247" w14:paraId="7A9608F2" w14:textId="77777777" w:rsidTr="00936D59">
        <w:trPr>
          <w:trHeight w:val="397"/>
        </w:trPr>
        <w:tc>
          <w:tcPr>
            <w:tcW w:w="9746" w:type="dxa"/>
            <w:gridSpan w:val="7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3F8B657E" w14:textId="77777777" w:rsidR="00FD12B7" w:rsidRPr="00C336FC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1C160EC" w14:textId="77777777" w:rsidR="00FD12B7" w:rsidRPr="00FF6E43" w:rsidRDefault="00FD12B7" w:rsidP="00936D59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00업무 진행</w:t>
            </w:r>
          </w:p>
          <w:p w14:paraId="52B028E2" w14:textId="77777777" w:rsidR="00FD12B7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설계 </w:t>
            </w: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Tool :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Inventor</w:t>
            </w:r>
          </w:p>
          <w:p w14:paraId="4B1D3633" w14:textId="77777777" w:rsidR="00FD12B7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3AB52309" w14:textId="77777777" w:rsidR="00FD12B7" w:rsidRPr="00FF6E43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20DE84F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FD12B7" w:rsidRPr="00A15247" w14:paraId="09506293" w14:textId="77777777" w:rsidTr="00936D59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68E21B7B" w14:textId="77777777" w:rsidR="00FD12B7" w:rsidRP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FD12B7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이직사유</w:t>
            </w:r>
          </w:p>
        </w:tc>
        <w:tc>
          <w:tcPr>
            <w:tcW w:w="8470" w:type="dxa"/>
            <w:gridSpan w:val="6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4545295B" w14:textId="77777777" w:rsidR="00FD12B7" w:rsidRDefault="00D02B75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이직사유에 대해 구체적으로 작성하세요.</w:t>
            </w:r>
          </w:p>
        </w:tc>
      </w:tr>
    </w:tbl>
    <w:p w14:paraId="6BE2650F" w14:textId="77777777" w:rsidR="00FD12B7" w:rsidRPr="00FD12B7" w:rsidRDefault="00FD12B7">
      <w:pPr>
        <w:rPr>
          <w:rFonts w:ascii="맑은 고딕" w:eastAsia="맑은 고딕" w:hAnsi="맑은 고딕"/>
          <w:b/>
          <w:bCs/>
          <w:sz w:val="20"/>
          <w:szCs w:val="20"/>
        </w:rPr>
      </w:pPr>
    </w:p>
    <w:p w14:paraId="674BF179" w14:textId="77777777" w:rsidR="00FD12B7" w:rsidRDefault="00FD12B7">
      <w:pPr>
        <w:rPr>
          <w:rFonts w:ascii="맑은 고딕" w:eastAsia="맑은 고딕" w:hAnsi="맑은 고딕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1276"/>
        <w:gridCol w:w="709"/>
        <w:gridCol w:w="2256"/>
        <w:gridCol w:w="1571"/>
        <w:gridCol w:w="992"/>
        <w:gridCol w:w="1701"/>
        <w:gridCol w:w="1241"/>
      </w:tblGrid>
      <w:tr w:rsidR="00FD12B7" w:rsidRPr="00FD12B7" w14:paraId="0DC51789" w14:textId="77777777" w:rsidTr="00D02B75">
        <w:trPr>
          <w:trHeight w:val="397"/>
        </w:trPr>
        <w:tc>
          <w:tcPr>
            <w:tcW w:w="9746" w:type="dxa"/>
            <w:gridSpan w:val="7"/>
            <w:tcBorders>
              <w:top w:val="single" w:sz="12" w:space="0" w:color="BFBFBF"/>
              <w:bottom w:val="single" w:sz="12" w:space="0" w:color="BFBFBF"/>
            </w:tcBorders>
            <w:shd w:val="clear" w:color="auto" w:fill="A6A6A6" w:themeFill="background1" w:themeFillShade="A6"/>
            <w:vAlign w:val="center"/>
          </w:tcPr>
          <w:p w14:paraId="677BA711" w14:textId="77777777" w:rsidR="00FD12B7" w:rsidRP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color w:val="FFFFFF" w:themeColor="background1"/>
                <w:sz w:val="20"/>
                <w:szCs w:val="20"/>
              </w:rPr>
            </w:pPr>
            <w:r w:rsidRPr="00866EF9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2"/>
                <w:szCs w:val="20"/>
              </w:rPr>
              <w:t>경력사항</w:t>
            </w:r>
            <w:r w:rsidR="00866EF9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22"/>
                <w:szCs w:val="20"/>
              </w:rPr>
              <w:t xml:space="preserve"> 3</w:t>
            </w:r>
          </w:p>
        </w:tc>
      </w:tr>
      <w:tr w:rsidR="00FD12B7" w:rsidRPr="00A15247" w14:paraId="7D063F25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5D24ACDF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2256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308D980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근무처</w:t>
            </w:r>
            <w:r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(회사명)</w:t>
            </w:r>
          </w:p>
        </w:tc>
        <w:tc>
          <w:tcPr>
            <w:tcW w:w="157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58CF251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부서</w:t>
            </w:r>
          </w:p>
        </w:tc>
        <w:tc>
          <w:tcPr>
            <w:tcW w:w="992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B390010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2942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04C46292" w14:textId="77777777" w:rsidR="00FD12B7" w:rsidRPr="00501586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501586">
              <w:rPr>
                <w:rFonts w:ascii="맑은 고딕" w:eastAsia="맑은 고딕" w:hAnsi="맑은 고딕" w:cs="Arial" w:hint="eastAsia"/>
                <w:b/>
                <w:bCs/>
                <w:sz w:val="20"/>
                <w:szCs w:val="20"/>
              </w:rPr>
              <w:t>담당업무</w:t>
            </w:r>
          </w:p>
        </w:tc>
      </w:tr>
      <w:tr w:rsidR="00FD12B7" w:rsidRPr="00A15247" w14:paraId="6F610F63" w14:textId="77777777" w:rsidTr="00D02B75">
        <w:trPr>
          <w:trHeight w:val="397"/>
        </w:trPr>
        <w:tc>
          <w:tcPr>
            <w:tcW w:w="1985" w:type="dxa"/>
            <w:gridSpan w:val="2"/>
            <w:tcBorders>
              <w:top w:val="single" w:sz="4" w:space="0" w:color="BFBFBF"/>
              <w:bottom w:val="single" w:sz="12" w:space="0" w:color="BFBFBF"/>
              <w:right w:val="nil"/>
            </w:tcBorders>
            <w:vAlign w:val="center"/>
          </w:tcPr>
          <w:p w14:paraId="73B172E9" w14:textId="77777777" w:rsidR="00FD12B7" w:rsidRPr="00E1454D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9925A3D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E9CD144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61150853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BFBFBF"/>
              <w:left w:val="nil"/>
              <w:bottom w:val="single" w:sz="12" w:space="0" w:color="BFBFBF"/>
            </w:tcBorders>
            <w:vAlign w:val="center"/>
          </w:tcPr>
          <w:p w14:paraId="7EED4445" w14:textId="77777777" w:rsidR="00FD12B7" w:rsidRPr="00E1454D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Cs/>
                <w:sz w:val="20"/>
                <w:szCs w:val="20"/>
              </w:rPr>
            </w:pPr>
          </w:p>
        </w:tc>
      </w:tr>
      <w:tr w:rsidR="00FD12B7" w:rsidRPr="004218D1" w14:paraId="792CD8B7" w14:textId="77777777" w:rsidTr="00D02B75">
        <w:trPr>
          <w:trHeight w:val="397"/>
        </w:trPr>
        <w:tc>
          <w:tcPr>
            <w:tcW w:w="4241" w:type="dxa"/>
            <w:gridSpan w:val="3"/>
            <w:tcBorders>
              <w:top w:val="single" w:sz="12" w:space="0" w:color="BFBFBF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799840C6" w14:textId="77777777" w:rsidR="00FD12B7" w:rsidRPr="004218D1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proofErr w:type="gramStart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업종 /</w:t>
            </w:r>
            <w:proofErr w:type="gramEnd"/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 xml:space="preserve"> 사업내용</w:t>
            </w:r>
          </w:p>
        </w:tc>
        <w:tc>
          <w:tcPr>
            <w:tcW w:w="2563" w:type="dxa"/>
            <w:gridSpan w:val="2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0F9D6DA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직장소재지</w:t>
            </w:r>
          </w:p>
        </w:tc>
        <w:tc>
          <w:tcPr>
            <w:tcW w:w="1701" w:type="dxa"/>
            <w:tcBorders>
              <w:top w:val="single" w:sz="12" w:space="0" w:color="BFBFBF"/>
              <w:left w:val="nil"/>
              <w:bottom w:val="single" w:sz="4" w:space="0" w:color="BFBFBF"/>
              <w:right w:val="nil"/>
            </w:tcBorders>
            <w:shd w:val="clear" w:color="auto" w:fill="EAEAEA"/>
            <w:vAlign w:val="center"/>
          </w:tcPr>
          <w:p w14:paraId="6BB44AD3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매출액</w:t>
            </w:r>
          </w:p>
        </w:tc>
        <w:tc>
          <w:tcPr>
            <w:tcW w:w="1241" w:type="dxa"/>
            <w:tcBorders>
              <w:top w:val="single" w:sz="12" w:space="0" w:color="BFBFBF"/>
              <w:left w:val="nil"/>
              <w:bottom w:val="single" w:sz="4" w:space="0" w:color="BFBFBF"/>
            </w:tcBorders>
            <w:shd w:val="clear" w:color="auto" w:fill="EAEAEA"/>
            <w:vAlign w:val="center"/>
          </w:tcPr>
          <w:p w14:paraId="7EA7747D" w14:textId="77777777" w:rsidR="00FD12B7" w:rsidRPr="004218D1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bCs/>
                <w:sz w:val="20"/>
                <w:szCs w:val="20"/>
              </w:rPr>
            </w:pPr>
            <w:r w:rsidRPr="004218D1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사원수</w:t>
            </w:r>
          </w:p>
        </w:tc>
      </w:tr>
      <w:tr w:rsidR="00FD12B7" w:rsidRPr="00A15247" w14:paraId="5F016188" w14:textId="77777777" w:rsidTr="00936D59">
        <w:trPr>
          <w:trHeight w:val="397"/>
        </w:trPr>
        <w:tc>
          <w:tcPr>
            <w:tcW w:w="4241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4882E7AE" w14:textId="77777777" w:rsidR="00FD12B7" w:rsidRDefault="00FD12B7" w:rsidP="00936D59">
            <w:pPr>
              <w:wordWrap w:val="0"/>
              <w:spacing w:line="320" w:lineRule="atLeast"/>
              <w:ind w:left="600" w:hangingChars="300" w:hanging="600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0FEDA25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2C03B8C6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BFBFBF"/>
              <w:left w:val="nil"/>
              <w:bottom w:val="single" w:sz="4" w:space="0" w:color="BFBFBF"/>
            </w:tcBorders>
            <w:vAlign w:val="center"/>
          </w:tcPr>
          <w:p w14:paraId="25D45D05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FD12B7" w:rsidRPr="00A15247" w14:paraId="6893FB57" w14:textId="77777777" w:rsidTr="00936D59">
        <w:trPr>
          <w:trHeight w:val="397"/>
        </w:trPr>
        <w:tc>
          <w:tcPr>
            <w:tcW w:w="9746" w:type="dxa"/>
            <w:gridSpan w:val="7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53077AA4" w14:textId="77777777" w:rsidR="00FD12B7" w:rsidRPr="00C336FC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0F8D66B" w14:textId="77777777" w:rsidR="00FD12B7" w:rsidRPr="00FF6E43" w:rsidRDefault="00FD12B7" w:rsidP="00936D59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00업무 진행</w:t>
            </w:r>
          </w:p>
          <w:p w14:paraId="4546B5D7" w14:textId="77777777" w:rsidR="00FD12B7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설계 </w:t>
            </w: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Tool :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Inventor</w:t>
            </w:r>
          </w:p>
          <w:p w14:paraId="44BAD352" w14:textId="77777777" w:rsidR="00FD12B7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E49BEF0" w14:textId="77777777" w:rsidR="00FD12B7" w:rsidRPr="00FF6E43" w:rsidRDefault="00FD12B7" w:rsidP="00936D59">
            <w:pPr>
              <w:numPr>
                <w:ilvl w:val="0"/>
                <w:numId w:val="40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7E2EE855" w14:textId="77777777" w:rsid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FD12B7" w:rsidRPr="00A15247" w14:paraId="72DE6C8A" w14:textId="77777777" w:rsidTr="00936D59">
        <w:trPr>
          <w:trHeight w:val="397"/>
        </w:trPr>
        <w:tc>
          <w:tcPr>
            <w:tcW w:w="1276" w:type="dxa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101E1931" w14:textId="77777777" w:rsidR="00FD12B7" w:rsidRPr="00FD12B7" w:rsidRDefault="00FD12B7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b/>
                <w:sz w:val="20"/>
                <w:szCs w:val="20"/>
              </w:rPr>
            </w:pPr>
            <w:r w:rsidRPr="00FD12B7">
              <w:rPr>
                <w:rFonts w:ascii="맑은 고딕" w:eastAsia="맑은 고딕" w:hAnsi="맑은 고딕" w:cs="Arial" w:hint="eastAsia"/>
                <w:b/>
                <w:sz w:val="20"/>
                <w:szCs w:val="20"/>
              </w:rPr>
              <w:t>이직사유</w:t>
            </w:r>
          </w:p>
        </w:tc>
        <w:tc>
          <w:tcPr>
            <w:tcW w:w="8470" w:type="dxa"/>
            <w:gridSpan w:val="6"/>
            <w:tcBorders>
              <w:top w:val="single" w:sz="4" w:space="0" w:color="BFBFBF"/>
              <w:bottom w:val="single" w:sz="12" w:space="0" w:color="BFBFBF"/>
            </w:tcBorders>
            <w:vAlign w:val="center"/>
          </w:tcPr>
          <w:p w14:paraId="6DB92572" w14:textId="77777777" w:rsidR="00FD12B7" w:rsidRDefault="00D02B75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이직사유에 대해 구체적으로 작성하세요.</w:t>
            </w:r>
          </w:p>
        </w:tc>
      </w:tr>
    </w:tbl>
    <w:p w14:paraId="59F6DA26" w14:textId="77777777" w:rsidR="00FD12B7" w:rsidRPr="00FD12B7" w:rsidRDefault="00FD12B7">
      <w:pPr>
        <w:rPr>
          <w:rFonts w:ascii="맑은 고딕" w:eastAsia="맑은 고딕" w:hAnsi="맑은 고딕"/>
          <w:b/>
          <w:bCs/>
          <w:sz w:val="20"/>
          <w:szCs w:val="20"/>
        </w:rPr>
      </w:pPr>
    </w:p>
    <w:p w14:paraId="6E1BD2EC" w14:textId="77777777" w:rsidR="00552AE6" w:rsidRPr="00FF6E43" w:rsidRDefault="00552AE6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0"/>
          <w:szCs w:val="20"/>
        </w:rPr>
      </w:pPr>
    </w:p>
    <w:p w14:paraId="3C778FE3" w14:textId="77777777" w:rsidR="00F06285" w:rsidRPr="00F6747C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proofErr w:type="gramStart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[ </w:t>
      </w:r>
      <w:r w:rsidR="00FF6E43">
        <w:rPr>
          <w:rFonts w:ascii="맑은 고딕" w:eastAsia="맑은 고딕" w:hAnsi="맑은 고딕" w:hint="eastAsia"/>
          <w:b/>
          <w:bCs/>
          <w:sz w:val="26"/>
          <w:szCs w:val="26"/>
        </w:rPr>
        <w:t>주요경험</w:t>
      </w:r>
      <w:proofErr w:type="gramEnd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]</w:t>
      </w:r>
    </w:p>
    <w:p w14:paraId="51D7BD86" w14:textId="77777777" w:rsidR="00F06285" w:rsidRPr="00F6747C" w:rsidRDefault="008C7532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 w14:anchorId="3AD23F0B">
          <v:rect id="_x0000_i1026" style="width:525.05pt;height:1.5pt" o:hrpct="0" o:hralign="center" o:hrstd="t" o:hrnoshade="t" o:hr="t" fillcolor="#bfbfbf" stroked="f"/>
        </w:pict>
      </w:r>
    </w:p>
    <w:p w14:paraId="5C8E9126" w14:textId="77777777" w:rsidR="00FF6E43" w:rsidRPr="00FF6E43" w:rsidRDefault="00FF6E43" w:rsidP="00FF6E43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00 프로젝트 진행</w:t>
      </w:r>
    </w:p>
    <w:p w14:paraId="646345FB" w14:textId="77777777" w:rsidR="00FF6E43" w:rsidRPr="00FF6E43" w:rsidRDefault="00FF6E43" w:rsidP="00FF6E43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4F808C98" w14:textId="77777777" w:rsidR="00AC3969" w:rsidRPr="00FF6E43" w:rsidRDefault="00AC3969" w:rsidP="00FF6E43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119E77F7" w14:textId="77777777" w:rsidR="000F212E" w:rsidRDefault="000F212E" w:rsidP="001B6901">
      <w:pPr>
        <w:wordWrap w:val="0"/>
        <w:spacing w:line="320" w:lineRule="atLeast"/>
        <w:rPr>
          <w:rFonts w:ascii="맑은 고딕" w:eastAsia="맑은 고딕" w:hAnsi="맑은 고딕" w:cs="Arial"/>
          <w:b/>
          <w:sz w:val="20"/>
          <w:szCs w:val="20"/>
        </w:rPr>
      </w:pPr>
    </w:p>
    <w:p w14:paraId="076D02EB" w14:textId="77777777" w:rsidR="009233AB" w:rsidRDefault="009233AB" w:rsidP="001B6901">
      <w:pPr>
        <w:wordWrap w:val="0"/>
        <w:spacing w:line="320" w:lineRule="atLeast"/>
        <w:rPr>
          <w:rFonts w:ascii="맑은 고딕" w:eastAsia="맑은 고딕" w:hAnsi="맑은 고딕" w:cs="Arial"/>
          <w:b/>
          <w:sz w:val="20"/>
          <w:szCs w:val="20"/>
        </w:rPr>
      </w:pPr>
    </w:p>
    <w:p w14:paraId="7C15B015" w14:textId="77777777" w:rsidR="00182DE5" w:rsidRPr="00F6747C" w:rsidRDefault="00182DE5" w:rsidP="001B6901">
      <w:pPr>
        <w:wordWrap w:val="0"/>
        <w:spacing w:line="320" w:lineRule="atLeast"/>
        <w:rPr>
          <w:rFonts w:ascii="맑은 고딕" w:eastAsia="맑은 고딕" w:hAnsi="맑은 고딕" w:cs="Arial"/>
          <w:b/>
          <w:sz w:val="20"/>
          <w:szCs w:val="20"/>
        </w:rPr>
      </w:pPr>
    </w:p>
    <w:p w14:paraId="6711171A" w14:textId="77777777" w:rsidR="00F43856" w:rsidRPr="00F6747C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proofErr w:type="gramStart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[ </w:t>
      </w:r>
      <w:r w:rsidR="00F43856" w:rsidRPr="00F6747C">
        <w:rPr>
          <w:rFonts w:ascii="맑은 고딕" w:eastAsia="맑은 고딕" w:hAnsi="맑은 고딕" w:hint="eastAsia"/>
          <w:b/>
          <w:bCs/>
          <w:sz w:val="26"/>
          <w:szCs w:val="26"/>
        </w:rPr>
        <w:t>기타사항</w:t>
      </w:r>
      <w:proofErr w:type="gramEnd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]</w:t>
      </w:r>
    </w:p>
    <w:p w14:paraId="15B03BDB" w14:textId="77777777" w:rsidR="00F43856" w:rsidRPr="00F6747C" w:rsidRDefault="008C7532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 w14:anchorId="2EC95ECA">
          <v:rect id="_x0000_i1027" style="width:525.05pt;height:1.5pt" o:hrpct="0" o:hralign="center" o:hrstd="t" o:hrnoshade="t" o:hr="t" fillcolor="#bfbfbf" stroked="f"/>
        </w:pict>
      </w:r>
    </w:p>
    <w:p w14:paraId="24F4FA41" w14:textId="77777777" w:rsidR="00FF6E43" w:rsidRPr="00FF6E43" w:rsidRDefault="00FF6E43" w:rsidP="00FF6E43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65316435" w14:textId="77777777" w:rsidR="00FF6E43" w:rsidRPr="00FF6E43" w:rsidRDefault="00FF6E43" w:rsidP="00FF6E43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32DE21DE" w14:textId="77777777" w:rsidR="00F43856" w:rsidRPr="00552AE6" w:rsidRDefault="00F43856" w:rsidP="00552AE6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0EC6089C" w14:textId="77777777" w:rsidR="00FF6E43" w:rsidRPr="00C818C7" w:rsidRDefault="00FF6E43" w:rsidP="00907707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</w:p>
    <w:p w14:paraId="5E44FCAC" w14:textId="77777777" w:rsidR="00F43856" w:rsidRPr="00F6747C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proofErr w:type="gramStart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[ </w:t>
      </w:r>
      <w:r w:rsidR="00F43856" w:rsidRPr="00F6747C">
        <w:rPr>
          <w:rFonts w:ascii="맑은 고딕" w:eastAsia="맑은 고딕" w:hAnsi="맑은 고딕" w:hint="eastAsia"/>
          <w:b/>
          <w:bCs/>
          <w:sz w:val="26"/>
          <w:szCs w:val="26"/>
        </w:rPr>
        <w:t>입사가능시기</w:t>
      </w:r>
      <w:proofErr w:type="gramEnd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]</w:t>
      </w:r>
    </w:p>
    <w:p w14:paraId="179E2E93" w14:textId="77777777" w:rsidR="00F43856" w:rsidRPr="00F6747C" w:rsidRDefault="008C7532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 w14:anchorId="7E464465">
          <v:rect id="_x0000_i1028" style="width:525.05pt;height:1.5pt" o:hrpct="0" o:hralign="center" o:hrstd="t" o:hrnoshade="t" o:hr="t" fillcolor="#bfbfbf" stroked="f"/>
        </w:pict>
      </w:r>
    </w:p>
    <w:p w14:paraId="2A6D79F2" w14:textId="77777777" w:rsidR="00552AE6" w:rsidRPr="00FF6E43" w:rsidRDefault="00552AE6" w:rsidP="00552AE6">
      <w:pPr>
        <w:numPr>
          <w:ilvl w:val="0"/>
          <w:numId w:val="39"/>
        </w:num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proofErr w:type="gramStart"/>
      <w:r>
        <w:rPr>
          <w:rFonts w:ascii="맑은 고딕" w:eastAsia="맑은 고딕" w:hAnsi="맑은 고딕" w:cs="Arial" w:hint="eastAsia"/>
          <w:sz w:val="20"/>
          <w:szCs w:val="20"/>
        </w:rPr>
        <w:t>입사가능시기 :</w:t>
      </w:r>
      <w:proofErr w:type="gramEnd"/>
      <w:r>
        <w:rPr>
          <w:rFonts w:ascii="맑은 고딕" w:eastAsia="맑은 고딕" w:hAnsi="맑은 고딕" w:cs="Arial" w:hint="eastAsia"/>
          <w:sz w:val="20"/>
          <w:szCs w:val="20"/>
        </w:rPr>
        <w:t xml:space="preserve"> 면접 후 협의</w:t>
      </w:r>
    </w:p>
    <w:p w14:paraId="44EC09C3" w14:textId="77777777" w:rsidR="00F43856" w:rsidRPr="00F6747C" w:rsidRDefault="00F43856" w:rsidP="00907707">
      <w:pPr>
        <w:wordWrap w:val="0"/>
        <w:spacing w:line="320" w:lineRule="atLeast"/>
        <w:rPr>
          <w:rFonts w:ascii="맑은 고딕" w:eastAsia="맑은 고딕" w:hAnsi="맑은 고딕" w:cs="Arial"/>
          <w:b/>
          <w:sz w:val="20"/>
          <w:szCs w:val="20"/>
        </w:rPr>
      </w:pPr>
    </w:p>
    <w:p w14:paraId="2E3F574E" w14:textId="77777777" w:rsidR="000E2D8A" w:rsidRPr="000E2D8A" w:rsidRDefault="000E2D8A" w:rsidP="00907707">
      <w:pPr>
        <w:wordWrap w:val="0"/>
        <w:spacing w:line="320" w:lineRule="atLeast"/>
        <w:rPr>
          <w:rFonts w:ascii="맑은 고딕" w:eastAsia="맑은 고딕" w:hAnsi="맑은 고딕" w:cs="Arial"/>
          <w:b/>
          <w:sz w:val="20"/>
          <w:szCs w:val="20"/>
        </w:rPr>
      </w:pPr>
    </w:p>
    <w:p w14:paraId="4F052087" w14:textId="77777777" w:rsidR="00C16D79" w:rsidRDefault="003924AF" w:rsidP="00C16D79">
      <w:pPr>
        <w:wordWrap w:val="0"/>
        <w:spacing w:line="276" w:lineRule="auto"/>
        <w:rPr>
          <w:rFonts w:ascii="맑은 고딕" w:eastAsia="맑은 고딕" w:hAnsi="맑은 고딕"/>
          <w:sz w:val="20"/>
          <w:szCs w:val="20"/>
        </w:rPr>
      </w:pPr>
      <w:proofErr w:type="gramStart"/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EC75B1">
        <w:rPr>
          <w:rFonts w:ascii="맑은 고딕" w:eastAsia="맑은 고딕" w:hAnsi="맑은 고딕" w:hint="eastAsia"/>
          <w:b/>
          <w:bCs/>
          <w:sz w:val="26"/>
          <w:szCs w:val="26"/>
        </w:rPr>
        <w:t>자기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소개서</w:t>
      </w:r>
      <w:proofErr w:type="gram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Pr="00F6747C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0" w:type="auto"/>
        <w:tblInd w:w="108" w:type="dxa"/>
        <w:tblBorders>
          <w:top w:val="single" w:sz="12" w:space="0" w:color="BFBFBF"/>
          <w:bottom w:val="single" w:sz="12" w:space="0" w:color="BFBFBF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9746"/>
      </w:tblGrid>
      <w:tr w:rsidR="00C16D79" w:rsidRPr="00A15247" w14:paraId="012B86BE" w14:textId="77777777" w:rsidTr="00C16D79">
        <w:trPr>
          <w:trHeight w:val="397"/>
        </w:trPr>
        <w:tc>
          <w:tcPr>
            <w:tcW w:w="974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14:paraId="12BDC90A" w14:textId="77777777" w:rsidR="00C16D79" w:rsidRDefault="00C16D79" w:rsidP="00C16D79">
            <w:pPr>
              <w:wordWrap w:val="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  <w:r w:rsidRPr="00FD12B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※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자기소개서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자유양식이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r w:rsidRPr="00CE0815">
              <w:rPr>
                <w:rFonts w:ascii="맑은 고딕" w:eastAsia="맑은 고딕" w:hAnsi="맑은 고딕" w:hint="eastAsia"/>
                <w:b/>
                <w:sz w:val="20"/>
                <w:szCs w:val="20"/>
                <w:u w:val="single"/>
              </w:rPr>
              <w:t>필수 포함 사항은 아래와 같습니다.</w:t>
            </w:r>
          </w:p>
          <w:p w14:paraId="15D650FD" w14:textId="77777777" w:rsidR="00C16D79" w:rsidRDefault="00C16D79" w:rsidP="00C16D79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본인 (성격)의 </w:t>
            </w: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장 /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단점</w:t>
            </w:r>
          </w:p>
          <w:p w14:paraId="59EDB0E8" w14:textId="77777777" w:rsidR="00CE0815" w:rsidRPr="00CE0815" w:rsidRDefault="00C16D79" w:rsidP="00CE0815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CE0815">
              <w:rPr>
                <w:rFonts w:ascii="맑은 고딕" w:eastAsia="맑은 고딕" w:hAnsi="맑은 고딕" w:cs="Arial" w:hint="eastAsia"/>
                <w:sz w:val="20"/>
                <w:szCs w:val="20"/>
              </w:rPr>
              <w:t>입사 후 계획, 포부</w:t>
            </w:r>
            <w:r w:rsidR="00CE0815" w:rsidRPr="00CE0815">
              <w:rPr>
                <w:rFonts w:ascii="맑은 고딕" w:eastAsia="맑은 고딕" w:hAnsi="맑은 고딕" w:cs="Arial" w:hint="eastAsia"/>
                <w:sz w:val="20"/>
                <w:szCs w:val="20"/>
              </w:rPr>
              <w:t>, 본인의 5년 후 모습</w:t>
            </w:r>
          </w:p>
          <w:p w14:paraId="0EA89A90" w14:textId="77777777" w:rsidR="00CE0815" w:rsidRPr="00CE0815" w:rsidRDefault="00CE0815" w:rsidP="00CE0815">
            <w:pPr>
              <w:numPr>
                <w:ilvl w:val="0"/>
                <w:numId w:val="39"/>
              </w:num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본인의 경험, 경력, 강점이 회사에 어떤 시너지를 가져올지, 회사가 본인을 왜 채용을 해야만 하는지에 대한 기술</w:t>
            </w:r>
          </w:p>
          <w:p w14:paraId="753E3776" w14:textId="77777777" w:rsidR="00C16D79" w:rsidRDefault="00C16D79" w:rsidP="00C16D79">
            <w:pPr>
              <w:wordWrap w:val="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6EE2B010" w14:textId="77777777" w:rsidR="00C16D79" w:rsidRDefault="00C16D79" w:rsidP="00C16D79">
            <w:pPr>
              <w:wordWrap w:val="0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  <w:p w14:paraId="09893BF2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70CD5634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1070F7F0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8E46D28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E3C6F7F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7F8E3E6A" w14:textId="77777777" w:rsidR="00C16D79" w:rsidRDefault="00C16D79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0EFD5C33" w14:textId="77777777" w:rsidR="00487334" w:rsidRDefault="00487334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8C6D563" w14:textId="77777777" w:rsidR="00487334" w:rsidRDefault="00487334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EF50E07" w14:textId="77777777" w:rsidR="00675C46" w:rsidRPr="00FF6E43" w:rsidRDefault="00675C46" w:rsidP="00C16D7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A28254B" w14:textId="77777777" w:rsidR="00C16D79" w:rsidRDefault="00C16D79" w:rsidP="00936D59">
            <w:pPr>
              <w:wordWrap w:val="0"/>
              <w:spacing w:line="320" w:lineRule="atLeast"/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  <w:tr w:rsidR="00C16D79" w:rsidRPr="00A15247" w14:paraId="40CDA9F9" w14:textId="77777777" w:rsidTr="005C4A41">
        <w:trPr>
          <w:trHeight w:val="397"/>
        </w:trPr>
        <w:tc>
          <w:tcPr>
            <w:tcW w:w="9746" w:type="dxa"/>
            <w:tcBorders>
              <w:top w:val="single" w:sz="12" w:space="0" w:color="BFBFBF"/>
              <w:bottom w:val="single" w:sz="12" w:space="0" w:color="BFBFBF"/>
            </w:tcBorders>
            <w:vAlign w:val="center"/>
          </w:tcPr>
          <w:p w14:paraId="7DDCC7FD" w14:textId="7AB85E4B" w:rsidR="00C16D79" w:rsidRDefault="00C16D79" w:rsidP="00EC1ACB">
            <w:pPr>
              <w:wordWrap w:val="0"/>
              <w:spacing w:line="320" w:lineRule="atLeast"/>
              <w:ind w:firstLineChars="100" w:firstLine="200"/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본 이력서에 기재된 사항은 틀림이 없으며, 본인의 개인 정보 및 경력사항에 대하여 </w:t>
            </w:r>
            <w:r w:rsidR="00EC1ACB">
              <w:rPr>
                <w:rFonts w:ascii="맑은 고딕" w:eastAsia="맑은 고딕" w:hAnsi="맑은 고딕" w:cs="Arial" w:hint="eastAsia"/>
                <w:sz w:val="20"/>
                <w:szCs w:val="20"/>
              </w:rPr>
              <w:t>귀사에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채용 목적으로 제공하는 것에 동의합니다.</w:t>
            </w:r>
          </w:p>
          <w:p w14:paraId="19F1321F" w14:textId="4F36D677" w:rsidR="00C16D79" w:rsidRPr="00C16D79" w:rsidRDefault="002C61E3" w:rsidP="00C16D79">
            <w:pPr>
              <w:wordWrap w:val="0"/>
              <w:spacing w:line="320" w:lineRule="atLeast"/>
              <w:jc w:val="right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20</w:t>
            </w:r>
            <w:r w:rsidR="00EC1ACB">
              <w:rPr>
                <w:rFonts w:ascii="맑은 고딕" w:eastAsia="맑은 고딕" w:hAnsi="맑은 고딕" w:cs="Arial" w:hint="eastAsia"/>
                <w:sz w:val="20"/>
                <w:szCs w:val="20"/>
              </w:rPr>
              <w:t>21</w:t>
            </w:r>
            <w:r w:rsidR="00C16D79" w:rsidRPr="00C16D79">
              <w:rPr>
                <w:rFonts w:ascii="맑은 고딕" w:eastAsia="맑은 고딕" w:hAnsi="맑은 고딕" w:cs="Arial" w:hint="eastAsia"/>
                <w:sz w:val="20"/>
                <w:szCs w:val="20"/>
              </w:rPr>
              <w:t>. 0</w:t>
            </w:r>
            <w:r w:rsidR="00EC1ACB">
              <w:rPr>
                <w:rFonts w:ascii="맑은 고딕" w:eastAsia="맑은 고딕" w:hAnsi="맑은 고딕" w:cs="Arial" w:hint="eastAsia"/>
                <w:sz w:val="20"/>
                <w:szCs w:val="20"/>
              </w:rPr>
              <w:t>7</w:t>
            </w:r>
            <w:r w:rsidR="00C16D79" w:rsidRPr="00C16D79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EC1ACB">
              <w:rPr>
                <w:rFonts w:ascii="맑은 고딕" w:eastAsia="맑은 고딕" w:hAnsi="맑은 고딕" w:cs="Arial" w:hint="eastAsia"/>
                <w:sz w:val="20"/>
                <w:szCs w:val="20"/>
              </w:rPr>
              <w:t>30</w:t>
            </w:r>
          </w:p>
          <w:p w14:paraId="551C7BFE" w14:textId="77777777" w:rsidR="00C16D79" w:rsidRDefault="00C16D79" w:rsidP="00C16D79">
            <w:pPr>
              <w:wordWrap w:val="0"/>
              <w:spacing w:line="320" w:lineRule="atLeast"/>
              <w:jc w:val="right"/>
              <w:rPr>
                <w:rFonts w:ascii="맑은 고딕" w:eastAsia="맑은 고딕" w:hAnsi="맑은 고딕" w:cs="Arial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작성자 :</w:t>
            </w:r>
            <w:proofErr w:type="gram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 홍 길 동  (서명)</w:t>
            </w:r>
          </w:p>
        </w:tc>
      </w:tr>
    </w:tbl>
    <w:p w14:paraId="2CFE821C" w14:textId="77777777" w:rsidR="00866EF9" w:rsidRPr="00C16D79" w:rsidRDefault="00C16D79" w:rsidP="00C16D79">
      <w:pPr>
        <w:wordWrap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C16D79">
        <w:rPr>
          <w:rFonts w:ascii="맑은 고딕" w:eastAsia="맑은 고딕" w:hAnsi="맑은 고딕" w:hint="eastAsia"/>
          <w:b/>
          <w:sz w:val="20"/>
          <w:szCs w:val="20"/>
        </w:rPr>
        <w:t>[끝]</w:t>
      </w:r>
    </w:p>
    <w:sectPr w:rsidR="00866EF9" w:rsidRPr="00C16D79" w:rsidSect="00675C46">
      <w:headerReference w:type="default" r:id="rId9"/>
      <w:footerReference w:type="even" r:id="rId10"/>
      <w:footerReference w:type="default" r:id="rId11"/>
      <w:type w:val="oddPage"/>
      <w:pgSz w:w="11906" w:h="16838" w:code="9"/>
      <w:pgMar w:top="1956" w:right="1077" w:bottom="1418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CC75" w14:textId="77777777" w:rsidR="008C7532" w:rsidRDefault="008C7532">
      <w:r>
        <w:separator/>
      </w:r>
    </w:p>
  </w:endnote>
  <w:endnote w:type="continuationSeparator" w:id="0">
    <w:p w14:paraId="109F90B2" w14:textId="77777777" w:rsidR="008C7532" w:rsidRDefault="008C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CAD5" w14:textId="77777777" w:rsidR="00B6512F" w:rsidRDefault="00B651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62A2EB7" w14:textId="77777777" w:rsidR="00B6512F" w:rsidRDefault="00B6512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0CE9" w14:textId="77777777" w:rsidR="00B6512F" w:rsidRDefault="00B6512F" w:rsidP="00820965">
    <w:pPr>
      <w:pStyle w:val="a6"/>
      <w:ind w:right="357"/>
      <w:jc w:val="center"/>
      <w:rPr>
        <w:sz w:val="20"/>
        <w:szCs w:val="20"/>
      </w:rPr>
    </w:pPr>
    <w:r>
      <w:rPr>
        <w:b/>
        <w:i/>
        <w:noProof/>
        <w:sz w:val="28"/>
        <w:szCs w:val="28"/>
        <w:lang w:val="en-US"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B7FC29" wp14:editId="4E516FFC">
              <wp:simplePos x="0" y="0"/>
              <wp:positionH relativeFrom="column">
                <wp:posOffset>-228600</wp:posOffset>
              </wp:positionH>
              <wp:positionV relativeFrom="paragraph">
                <wp:posOffset>-309880</wp:posOffset>
              </wp:positionV>
              <wp:extent cx="342900" cy="342900"/>
              <wp:effectExtent l="0" t="4445" r="0" b="0"/>
              <wp:wrapNone/>
              <wp:docPr id="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AB4BB0" id="Rectangle 43" o:spid="_x0000_s1026" style="position:absolute;left:0;text-align:left;margin-left:-18pt;margin-top:-24.4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" stroked="f" strokeweight="3pt">
              <v:stroke linestyle="thinThin"/>
            </v:rect>
          </w:pict>
        </mc:Fallback>
      </mc:AlternateContent>
    </w:r>
    <w:r>
      <w:rPr>
        <w:rFonts w:ascii="굴림" w:eastAsia="굴림" w:hAnsi="굴림"/>
        <w:b/>
        <w:bCs/>
        <w:noProof/>
        <w:sz w:val="16"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1EE24" wp14:editId="6D599B84">
              <wp:simplePos x="0" y="0"/>
              <wp:positionH relativeFrom="column">
                <wp:posOffset>5943600</wp:posOffset>
              </wp:positionH>
              <wp:positionV relativeFrom="paragraph">
                <wp:posOffset>-309880</wp:posOffset>
              </wp:positionV>
              <wp:extent cx="457200" cy="342900"/>
              <wp:effectExtent l="0" t="4445" r="0" b="0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2D21A" id="Rectangle 44" o:spid="_x0000_s1026" style="position:absolute;left:0;text-align:left;margin-left:468pt;margin-top:-24.4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" stroked="f" strokeweight="3pt">
              <v:stroke linestyle="thinThin"/>
            </v:rect>
          </w:pict>
        </mc:Fallback>
      </mc:AlternateContent>
    </w:r>
    <w:r>
      <w:rPr>
        <w:noProof/>
        <w:sz w:val="20"/>
        <w:szCs w:val="20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FF8E3" wp14:editId="76EBDF86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172200" cy="0"/>
              <wp:effectExtent l="0" t="0" r="19050" b="19050"/>
              <wp:wrapNone/>
              <wp:docPr id="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34049" id="Line 4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48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" strokecolor="#a5a5a5 [2092]" strokeweight="2pt"/>
          </w:pict>
        </mc:Fallback>
      </mc:AlternateContent>
    </w:r>
  </w:p>
  <w:p w14:paraId="209B13F9" w14:textId="77777777" w:rsidR="00B6512F" w:rsidRPr="00820965" w:rsidRDefault="00B6512F" w:rsidP="00C22CF0">
    <w:pPr>
      <w:jc w:val="center"/>
      <w:rPr>
        <w:rFonts w:ascii="맑은 고딕" w:eastAsia="맑은 고딕" w:hAnsi="맑은 고딕"/>
        <w:sz w:val="20"/>
        <w:szCs w:val="20"/>
      </w:rPr>
    </w:pP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PAGE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4D6F61">
      <w:rPr>
        <w:rFonts w:ascii="맑은 고딕" w:eastAsia="맑은 고딕" w:hAnsi="맑은 고딕"/>
        <w:noProof/>
        <w:sz w:val="20"/>
        <w:szCs w:val="20"/>
      </w:rPr>
      <w:t>1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  <w:r w:rsidRPr="008F6C82">
      <w:rPr>
        <w:rFonts w:ascii="맑은 고딕" w:eastAsia="맑은 고딕" w:hAnsi="맑은 고딕"/>
        <w:sz w:val="20"/>
        <w:szCs w:val="20"/>
      </w:rPr>
      <w:t>/</w:t>
    </w: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NUMPAGES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4D6F61">
      <w:rPr>
        <w:rFonts w:ascii="맑은 고딕" w:eastAsia="맑은 고딕" w:hAnsi="맑은 고딕"/>
        <w:noProof/>
        <w:sz w:val="20"/>
        <w:szCs w:val="20"/>
      </w:rPr>
      <w:t>4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1053" w14:textId="77777777" w:rsidR="008C7532" w:rsidRDefault="008C7532">
      <w:r>
        <w:separator/>
      </w:r>
    </w:p>
  </w:footnote>
  <w:footnote w:type="continuationSeparator" w:id="0">
    <w:p w14:paraId="7216E349" w14:textId="77777777" w:rsidR="008C7532" w:rsidRDefault="008C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DD33" w14:textId="00E3643A" w:rsidR="00B6512F" w:rsidRDefault="00B6512F" w:rsidP="00D23F2E">
    <w:pPr>
      <w:pStyle w:val="a6"/>
      <w:spacing w:line="200" w:lineRule="atLeast"/>
      <w:ind w:rightChars="88" w:right="211"/>
      <w:rPr>
        <w:rFonts w:ascii="맑은 고딕" w:eastAsia="맑은 고딕" w:hAnsi="맑은 고딕" w:hint="eastAsia"/>
        <w:b/>
        <w:sz w:val="18"/>
        <w:szCs w:val="18"/>
        <w:lang w:eastAsia="ko-KR"/>
      </w:rPr>
    </w:pPr>
  </w:p>
  <w:p w14:paraId="106B0D94" w14:textId="77777777" w:rsidR="00B6512F" w:rsidRPr="00820965" w:rsidRDefault="00B6512F" w:rsidP="00EC1ACB">
    <w:pPr>
      <w:pStyle w:val="a6"/>
      <w:spacing w:line="200" w:lineRule="atLeast"/>
      <w:ind w:rightChars="88" w:right="211"/>
      <w:jc w:val="right"/>
      <w:rPr>
        <w:rFonts w:ascii="맑은 고딕" w:eastAsia="맑은 고딕" w:hAnsi="맑은 고딕" w:hint="eastAsia"/>
        <w:b/>
        <w:i/>
        <w:sz w:val="18"/>
        <w:szCs w:val="18"/>
        <w:lang w:val="en-US" w:eastAsia="ko-KR"/>
      </w:rPr>
    </w:pPr>
    <w:r>
      <w:rPr>
        <w:rFonts w:ascii="맑은 고딕" w:eastAsia="맑은 고딕" w:hAnsi="맑은 고딕"/>
        <w:b/>
        <w:noProof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F34635" wp14:editId="51D93AF7">
              <wp:simplePos x="0" y="0"/>
              <wp:positionH relativeFrom="column">
                <wp:posOffset>0</wp:posOffset>
              </wp:positionH>
              <wp:positionV relativeFrom="paragraph">
                <wp:posOffset>81915</wp:posOffset>
              </wp:positionV>
              <wp:extent cx="6172200" cy="0"/>
              <wp:effectExtent l="0" t="0" r="19050" b="19050"/>
              <wp:wrapNone/>
              <wp:docPr id="6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1838D" id="Line 4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48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" strokecolor="#a5a5a5 [209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A01D"/>
      </v:shape>
    </w:pict>
  </w:numPicBullet>
  <w:abstractNum w:abstractNumId="0" w15:restartNumberingAfterBreak="0">
    <w:nsid w:val="003F29B2"/>
    <w:multiLevelType w:val="hybridMultilevel"/>
    <w:tmpl w:val="A49C97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7A4102"/>
    <w:multiLevelType w:val="hybridMultilevel"/>
    <w:tmpl w:val="8DAC8F3E"/>
    <w:lvl w:ilvl="0" w:tplc="DB04DF98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056359FB"/>
    <w:multiLevelType w:val="hybridMultilevel"/>
    <w:tmpl w:val="F0C42732"/>
    <w:lvl w:ilvl="0" w:tplc="CAFEE7A2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4B213B"/>
    <w:multiLevelType w:val="hybridMultilevel"/>
    <w:tmpl w:val="5B3A3500"/>
    <w:lvl w:ilvl="0" w:tplc="18F82C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5541ED"/>
    <w:multiLevelType w:val="hybridMultilevel"/>
    <w:tmpl w:val="B9A2079A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5" w15:restartNumberingAfterBreak="0">
    <w:nsid w:val="0A080E36"/>
    <w:multiLevelType w:val="hybridMultilevel"/>
    <w:tmpl w:val="4B10122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65C78"/>
    <w:multiLevelType w:val="hybridMultilevel"/>
    <w:tmpl w:val="CEE24E42"/>
    <w:lvl w:ilvl="0" w:tplc="217C0930">
      <w:start w:val="201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675C66"/>
    <w:multiLevelType w:val="hybridMultilevel"/>
    <w:tmpl w:val="F594C810"/>
    <w:lvl w:ilvl="0" w:tplc="F2B6B1BC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굴림체" w:eastAsia="굴림체" w:hAnsi="굴림체" w:cs="굴림" w:hint="eastAsia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8" w15:restartNumberingAfterBreak="0">
    <w:nsid w:val="19EB7DD8"/>
    <w:multiLevelType w:val="hybridMultilevel"/>
    <w:tmpl w:val="4F1C7E84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CF1131"/>
    <w:multiLevelType w:val="hybridMultilevel"/>
    <w:tmpl w:val="2B8ACFCC"/>
    <w:lvl w:ilvl="0" w:tplc="A5564A0C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1" w15:restartNumberingAfterBreak="0">
    <w:nsid w:val="1CD66E8F"/>
    <w:multiLevelType w:val="hybridMultilevel"/>
    <w:tmpl w:val="563EDBEA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16F74"/>
    <w:multiLevelType w:val="hybridMultilevel"/>
    <w:tmpl w:val="88440EB8"/>
    <w:lvl w:ilvl="0" w:tplc="6504E92A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3" w15:restartNumberingAfterBreak="0">
    <w:nsid w:val="26D74371"/>
    <w:multiLevelType w:val="hybridMultilevel"/>
    <w:tmpl w:val="66FAF2E2"/>
    <w:lvl w:ilvl="0" w:tplc="73F4C06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4" w15:restartNumberingAfterBreak="0">
    <w:nsid w:val="2A9A0CB3"/>
    <w:multiLevelType w:val="hybridMultilevel"/>
    <w:tmpl w:val="DB2EF702"/>
    <w:lvl w:ilvl="0" w:tplc="F5E880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09E556A"/>
    <w:multiLevelType w:val="hybridMultilevel"/>
    <w:tmpl w:val="3C3E85FE"/>
    <w:lvl w:ilvl="0" w:tplc="9EF4858E">
      <w:numFmt w:val="bullet"/>
      <w:lvlText w:val=""/>
      <w:lvlJc w:val="left"/>
      <w:pPr>
        <w:tabs>
          <w:tab w:val="num" w:pos="814"/>
        </w:tabs>
        <w:ind w:left="814" w:hanging="360"/>
      </w:pPr>
      <w:rPr>
        <w:rFonts w:ascii="Wingdings" w:eastAsia="바탕체" w:hAnsi="Wingdings" w:cs="Times New Roman" w:hint="default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 w15:restartNumberingAfterBreak="0">
    <w:nsid w:val="328436C3"/>
    <w:multiLevelType w:val="hybridMultilevel"/>
    <w:tmpl w:val="272C08F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2F03C9B"/>
    <w:multiLevelType w:val="multilevel"/>
    <w:tmpl w:val="AD60E600"/>
    <w:numStyleLink w:val="1"/>
  </w:abstractNum>
  <w:abstractNum w:abstractNumId="18" w15:restartNumberingAfterBreak="0">
    <w:nsid w:val="43805769"/>
    <w:multiLevelType w:val="hybridMultilevel"/>
    <w:tmpl w:val="7F7C3172"/>
    <w:lvl w:ilvl="0" w:tplc="B0124FD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6551A7"/>
    <w:multiLevelType w:val="hybridMultilevel"/>
    <w:tmpl w:val="B308DCDC"/>
    <w:lvl w:ilvl="0" w:tplc="9FA863F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0" w15:restartNumberingAfterBreak="0">
    <w:nsid w:val="46A86E5B"/>
    <w:multiLevelType w:val="hybridMultilevel"/>
    <w:tmpl w:val="5400F678"/>
    <w:lvl w:ilvl="0" w:tplc="E46CA2C8">
      <w:start w:val="200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4C44D1"/>
    <w:multiLevelType w:val="hybridMultilevel"/>
    <w:tmpl w:val="AD60E6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AA0E88"/>
    <w:multiLevelType w:val="hybridMultilevel"/>
    <w:tmpl w:val="5B2E5A1A"/>
    <w:lvl w:ilvl="0" w:tplc="7B76D7BC"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바탕" w:eastAsia="바탕" w:hAnsi="바탕" w:cs="Times New Roman" w:hint="eastAsia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23" w15:restartNumberingAfterBreak="0">
    <w:nsid w:val="4D545216"/>
    <w:multiLevelType w:val="hybridMultilevel"/>
    <w:tmpl w:val="BD3C1B8C"/>
    <w:lvl w:ilvl="0" w:tplc="69100106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5A28B6"/>
    <w:multiLevelType w:val="hybridMultilevel"/>
    <w:tmpl w:val="09E846C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70327"/>
    <w:multiLevelType w:val="hybridMultilevel"/>
    <w:tmpl w:val="2D44F5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761F97"/>
    <w:multiLevelType w:val="hybridMultilevel"/>
    <w:tmpl w:val="39CCCED0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28" w15:restartNumberingAfterBreak="0">
    <w:nsid w:val="579D72BC"/>
    <w:multiLevelType w:val="hybridMultilevel"/>
    <w:tmpl w:val="580074CC"/>
    <w:lvl w:ilvl="0" w:tplc="BBC6156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9" w15:restartNumberingAfterBreak="0">
    <w:nsid w:val="592A5D4F"/>
    <w:multiLevelType w:val="multilevel"/>
    <w:tmpl w:val="AD60E600"/>
    <w:styleLink w:val="1"/>
    <w:lvl w:ilvl="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1E02D5"/>
    <w:multiLevelType w:val="hybridMultilevel"/>
    <w:tmpl w:val="200A8E40"/>
    <w:lvl w:ilvl="0" w:tplc="35B49F70">
      <w:numFmt w:val="bullet"/>
      <w:suff w:val="space"/>
      <w:lvlText w:val="-"/>
      <w:lvlJc w:val="left"/>
      <w:pPr>
        <w:ind w:left="2415" w:hanging="18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5"/>
        </w:tabs>
        <w:ind w:left="3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5"/>
        </w:tabs>
        <w:ind w:left="4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5"/>
        </w:tabs>
        <w:ind w:left="5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5"/>
        </w:tabs>
        <w:ind w:left="5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00"/>
      </w:pPr>
      <w:rPr>
        <w:rFonts w:ascii="Wingdings" w:hAnsi="Wingdings" w:hint="default"/>
      </w:rPr>
    </w:lvl>
  </w:abstractNum>
  <w:abstractNum w:abstractNumId="31" w15:restartNumberingAfterBreak="0">
    <w:nsid w:val="5D5257CC"/>
    <w:multiLevelType w:val="hybridMultilevel"/>
    <w:tmpl w:val="B71054E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7C73ED"/>
    <w:multiLevelType w:val="hybridMultilevel"/>
    <w:tmpl w:val="EB34C742"/>
    <w:lvl w:ilvl="0" w:tplc="11BA823E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33" w15:restartNumberingAfterBreak="0">
    <w:nsid w:val="642A7687"/>
    <w:multiLevelType w:val="hybridMultilevel"/>
    <w:tmpl w:val="58A4E2F2"/>
    <w:lvl w:ilvl="0" w:tplc="32740B8C">
      <w:start w:val="2000"/>
      <w:numFmt w:val="bullet"/>
      <w:lvlText w:val="-"/>
      <w:lvlJc w:val="left"/>
      <w:pPr>
        <w:ind w:left="2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34" w15:restartNumberingAfterBreak="0">
    <w:nsid w:val="69EB2DE7"/>
    <w:multiLevelType w:val="hybridMultilevel"/>
    <w:tmpl w:val="5E8201D6"/>
    <w:lvl w:ilvl="0" w:tplc="6CFC9AE2">
      <w:start w:val="200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151F92"/>
    <w:multiLevelType w:val="hybridMultilevel"/>
    <w:tmpl w:val="62249CF2"/>
    <w:lvl w:ilvl="0" w:tplc="83364F4A">
      <w:start w:val="200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36" w15:restartNumberingAfterBreak="0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37" w15:restartNumberingAfterBreak="0">
    <w:nsid w:val="72D1154A"/>
    <w:multiLevelType w:val="multilevel"/>
    <w:tmpl w:val="AD60E600"/>
    <w:numStyleLink w:val="1"/>
  </w:abstractNum>
  <w:abstractNum w:abstractNumId="38" w15:restartNumberingAfterBreak="0">
    <w:nsid w:val="72E50BFF"/>
    <w:multiLevelType w:val="hybridMultilevel"/>
    <w:tmpl w:val="4C2CAE24"/>
    <w:lvl w:ilvl="0" w:tplc="B9348E66">
      <w:start w:val="1"/>
      <w:numFmt w:val="decimal"/>
      <w:suff w:val="space"/>
      <w:lvlText w:val="%1."/>
      <w:lvlJc w:val="left"/>
      <w:pPr>
        <w:ind w:left="5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9" w15:restartNumberingAfterBreak="0">
    <w:nsid w:val="760F7F47"/>
    <w:multiLevelType w:val="hybridMultilevel"/>
    <w:tmpl w:val="295885EC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BC0A65A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86257"/>
    <w:multiLevelType w:val="hybridMultilevel"/>
    <w:tmpl w:val="A462B9DE"/>
    <w:lvl w:ilvl="0" w:tplc="80B2B9F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8"/>
  </w:num>
  <w:num w:numId="4">
    <w:abstractNumId w:val="33"/>
  </w:num>
  <w:num w:numId="5">
    <w:abstractNumId w:val="32"/>
  </w:num>
  <w:num w:numId="6">
    <w:abstractNumId w:val="35"/>
  </w:num>
  <w:num w:numId="7">
    <w:abstractNumId w:val="12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"/>
  </w:num>
  <w:num w:numId="14">
    <w:abstractNumId w:val="28"/>
  </w:num>
  <w:num w:numId="15">
    <w:abstractNumId w:val="10"/>
  </w:num>
  <w:num w:numId="16">
    <w:abstractNumId w:val="19"/>
  </w:num>
  <w:num w:numId="17">
    <w:abstractNumId w:val="7"/>
  </w:num>
  <w:num w:numId="18">
    <w:abstractNumId w:val="4"/>
  </w:num>
  <w:num w:numId="19">
    <w:abstractNumId w:val="27"/>
  </w:num>
  <w:num w:numId="20">
    <w:abstractNumId w:val="13"/>
  </w:num>
  <w:num w:numId="21">
    <w:abstractNumId w:val="9"/>
  </w:num>
  <w:num w:numId="22">
    <w:abstractNumId w:val="36"/>
  </w:num>
  <w:num w:numId="23">
    <w:abstractNumId w:val="15"/>
  </w:num>
  <w:num w:numId="24">
    <w:abstractNumId w:val="8"/>
  </w:num>
  <w:num w:numId="25">
    <w:abstractNumId w:val="22"/>
  </w:num>
  <w:num w:numId="26">
    <w:abstractNumId w:val="34"/>
  </w:num>
  <w:num w:numId="27">
    <w:abstractNumId w:val="20"/>
  </w:num>
  <w:num w:numId="28">
    <w:abstractNumId w:val="3"/>
  </w:num>
  <w:num w:numId="29">
    <w:abstractNumId w:val="26"/>
  </w:num>
  <w:num w:numId="30">
    <w:abstractNumId w:val="0"/>
  </w:num>
  <w:num w:numId="31">
    <w:abstractNumId w:val="31"/>
  </w:num>
  <w:num w:numId="32">
    <w:abstractNumId w:val="6"/>
  </w:num>
  <w:num w:numId="33">
    <w:abstractNumId w:val="2"/>
  </w:num>
  <w:num w:numId="34">
    <w:abstractNumId w:val="21"/>
  </w:num>
  <w:num w:numId="35">
    <w:abstractNumId w:val="29"/>
  </w:num>
  <w:num w:numId="36">
    <w:abstractNumId w:val="37"/>
  </w:num>
  <w:num w:numId="37">
    <w:abstractNumId w:val="17"/>
  </w:num>
  <w:num w:numId="38">
    <w:abstractNumId w:val="24"/>
  </w:num>
  <w:num w:numId="39">
    <w:abstractNumId w:val="14"/>
  </w:num>
  <w:num w:numId="40">
    <w:abstractNumId w:val="16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2049" style="mso-position-horizontal:center" fillcolor="white">
      <v:fill color="white"/>
      <v:stroke weight="3pt" linestyle="thinThin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E3"/>
    <w:rsid w:val="000024A2"/>
    <w:rsid w:val="00004C69"/>
    <w:rsid w:val="0000570F"/>
    <w:rsid w:val="00011419"/>
    <w:rsid w:val="0002275E"/>
    <w:rsid w:val="00027912"/>
    <w:rsid w:val="000331EB"/>
    <w:rsid w:val="000374CA"/>
    <w:rsid w:val="00040C0D"/>
    <w:rsid w:val="00047944"/>
    <w:rsid w:val="000538DC"/>
    <w:rsid w:val="00054D2A"/>
    <w:rsid w:val="00056042"/>
    <w:rsid w:val="000717D1"/>
    <w:rsid w:val="00073B90"/>
    <w:rsid w:val="000762E1"/>
    <w:rsid w:val="00077C77"/>
    <w:rsid w:val="000902CF"/>
    <w:rsid w:val="00097704"/>
    <w:rsid w:val="000A0C2F"/>
    <w:rsid w:val="000A13FE"/>
    <w:rsid w:val="000C7BAA"/>
    <w:rsid w:val="000D0F52"/>
    <w:rsid w:val="000E0A2B"/>
    <w:rsid w:val="000E166B"/>
    <w:rsid w:val="000E2D8A"/>
    <w:rsid w:val="000F212E"/>
    <w:rsid w:val="000F67A2"/>
    <w:rsid w:val="001170A2"/>
    <w:rsid w:val="00172A8D"/>
    <w:rsid w:val="001757F1"/>
    <w:rsid w:val="00182DE5"/>
    <w:rsid w:val="00183F13"/>
    <w:rsid w:val="00187F5F"/>
    <w:rsid w:val="001B3EA9"/>
    <w:rsid w:val="001B5CA8"/>
    <w:rsid w:val="001B6901"/>
    <w:rsid w:val="001D00F0"/>
    <w:rsid w:val="001D137F"/>
    <w:rsid w:val="001D1DF9"/>
    <w:rsid w:val="001D204F"/>
    <w:rsid w:val="001E7A86"/>
    <w:rsid w:val="001E7B40"/>
    <w:rsid w:val="001F391B"/>
    <w:rsid w:val="0020268B"/>
    <w:rsid w:val="0020767B"/>
    <w:rsid w:val="00222B73"/>
    <w:rsid w:val="00223BDF"/>
    <w:rsid w:val="002277B8"/>
    <w:rsid w:val="00237860"/>
    <w:rsid w:val="00246BEE"/>
    <w:rsid w:val="00250F50"/>
    <w:rsid w:val="0025215C"/>
    <w:rsid w:val="00265BC4"/>
    <w:rsid w:val="0027317E"/>
    <w:rsid w:val="00281360"/>
    <w:rsid w:val="00283174"/>
    <w:rsid w:val="00284A07"/>
    <w:rsid w:val="0028775E"/>
    <w:rsid w:val="00287BBB"/>
    <w:rsid w:val="0029250E"/>
    <w:rsid w:val="002948C9"/>
    <w:rsid w:val="002A29BE"/>
    <w:rsid w:val="002B54FF"/>
    <w:rsid w:val="002C0550"/>
    <w:rsid w:val="002C35D4"/>
    <w:rsid w:val="002C5B8C"/>
    <w:rsid w:val="002C61E3"/>
    <w:rsid w:val="002D1B5E"/>
    <w:rsid w:val="002E6947"/>
    <w:rsid w:val="002F1BBC"/>
    <w:rsid w:val="00306EC7"/>
    <w:rsid w:val="0031019A"/>
    <w:rsid w:val="003124D3"/>
    <w:rsid w:val="00313399"/>
    <w:rsid w:val="0031398C"/>
    <w:rsid w:val="003172E3"/>
    <w:rsid w:val="00317897"/>
    <w:rsid w:val="0032186D"/>
    <w:rsid w:val="003261FB"/>
    <w:rsid w:val="00334BDF"/>
    <w:rsid w:val="00341003"/>
    <w:rsid w:val="00343249"/>
    <w:rsid w:val="003471DA"/>
    <w:rsid w:val="00353815"/>
    <w:rsid w:val="00355D90"/>
    <w:rsid w:val="0035693C"/>
    <w:rsid w:val="00360B10"/>
    <w:rsid w:val="00371FE8"/>
    <w:rsid w:val="00382613"/>
    <w:rsid w:val="00391223"/>
    <w:rsid w:val="003919CC"/>
    <w:rsid w:val="003924AF"/>
    <w:rsid w:val="003927F5"/>
    <w:rsid w:val="003A6327"/>
    <w:rsid w:val="003B61AA"/>
    <w:rsid w:val="003C24CE"/>
    <w:rsid w:val="003C274C"/>
    <w:rsid w:val="003C6CDD"/>
    <w:rsid w:val="003E041E"/>
    <w:rsid w:val="003E3653"/>
    <w:rsid w:val="004060B3"/>
    <w:rsid w:val="00415212"/>
    <w:rsid w:val="004168D4"/>
    <w:rsid w:val="004218D1"/>
    <w:rsid w:val="00434450"/>
    <w:rsid w:val="00434F0A"/>
    <w:rsid w:val="00435A2E"/>
    <w:rsid w:val="004413A3"/>
    <w:rsid w:val="00444E41"/>
    <w:rsid w:val="00446871"/>
    <w:rsid w:val="004477D6"/>
    <w:rsid w:val="00451F42"/>
    <w:rsid w:val="00470305"/>
    <w:rsid w:val="00482B61"/>
    <w:rsid w:val="004862B4"/>
    <w:rsid w:val="00487334"/>
    <w:rsid w:val="004968E7"/>
    <w:rsid w:val="004B1675"/>
    <w:rsid w:val="004C703D"/>
    <w:rsid w:val="004D5943"/>
    <w:rsid w:val="004D6F61"/>
    <w:rsid w:val="004E0CAD"/>
    <w:rsid w:val="004E4F90"/>
    <w:rsid w:val="004E56A9"/>
    <w:rsid w:val="004F5D66"/>
    <w:rsid w:val="00500CDD"/>
    <w:rsid w:val="00501586"/>
    <w:rsid w:val="00503634"/>
    <w:rsid w:val="00504127"/>
    <w:rsid w:val="00505611"/>
    <w:rsid w:val="00507C82"/>
    <w:rsid w:val="0052181C"/>
    <w:rsid w:val="0052611E"/>
    <w:rsid w:val="00531EB3"/>
    <w:rsid w:val="00536770"/>
    <w:rsid w:val="00542364"/>
    <w:rsid w:val="00552AE6"/>
    <w:rsid w:val="00571DA1"/>
    <w:rsid w:val="0057384C"/>
    <w:rsid w:val="00574B46"/>
    <w:rsid w:val="005A1329"/>
    <w:rsid w:val="005A3CEC"/>
    <w:rsid w:val="005A5E8F"/>
    <w:rsid w:val="005B14D1"/>
    <w:rsid w:val="005B754F"/>
    <w:rsid w:val="005C70D5"/>
    <w:rsid w:val="005D0D4F"/>
    <w:rsid w:val="005D5C42"/>
    <w:rsid w:val="005E725A"/>
    <w:rsid w:val="005F1073"/>
    <w:rsid w:val="005F27ED"/>
    <w:rsid w:val="00602E53"/>
    <w:rsid w:val="00610300"/>
    <w:rsid w:val="00610784"/>
    <w:rsid w:val="006123F9"/>
    <w:rsid w:val="006153EA"/>
    <w:rsid w:val="00617AC6"/>
    <w:rsid w:val="00620849"/>
    <w:rsid w:val="00624EAC"/>
    <w:rsid w:val="0063538A"/>
    <w:rsid w:val="0064460D"/>
    <w:rsid w:val="00645B3E"/>
    <w:rsid w:val="00654A5B"/>
    <w:rsid w:val="00657F2E"/>
    <w:rsid w:val="006619D6"/>
    <w:rsid w:val="00663E7E"/>
    <w:rsid w:val="006654B7"/>
    <w:rsid w:val="006738E8"/>
    <w:rsid w:val="00675C46"/>
    <w:rsid w:val="0068095F"/>
    <w:rsid w:val="00681DC4"/>
    <w:rsid w:val="00682522"/>
    <w:rsid w:val="00692873"/>
    <w:rsid w:val="006A025C"/>
    <w:rsid w:val="006B3D23"/>
    <w:rsid w:val="006B5B8A"/>
    <w:rsid w:val="006C4CC5"/>
    <w:rsid w:val="006C5995"/>
    <w:rsid w:val="006D5201"/>
    <w:rsid w:val="006F26AF"/>
    <w:rsid w:val="006F27E4"/>
    <w:rsid w:val="006F2EFA"/>
    <w:rsid w:val="006F5406"/>
    <w:rsid w:val="006F7559"/>
    <w:rsid w:val="0070122B"/>
    <w:rsid w:val="00702E90"/>
    <w:rsid w:val="00712527"/>
    <w:rsid w:val="0071405D"/>
    <w:rsid w:val="0072238F"/>
    <w:rsid w:val="00723525"/>
    <w:rsid w:val="0074095D"/>
    <w:rsid w:val="00743008"/>
    <w:rsid w:val="0074469E"/>
    <w:rsid w:val="00746B79"/>
    <w:rsid w:val="007510E5"/>
    <w:rsid w:val="00751C74"/>
    <w:rsid w:val="00762DF1"/>
    <w:rsid w:val="00771B28"/>
    <w:rsid w:val="00786233"/>
    <w:rsid w:val="00786A6C"/>
    <w:rsid w:val="007923F8"/>
    <w:rsid w:val="00795DC8"/>
    <w:rsid w:val="007A012D"/>
    <w:rsid w:val="007A4CFC"/>
    <w:rsid w:val="007A5AB3"/>
    <w:rsid w:val="007A5EC3"/>
    <w:rsid w:val="007A67CC"/>
    <w:rsid w:val="007B6113"/>
    <w:rsid w:val="007C297B"/>
    <w:rsid w:val="007C3F39"/>
    <w:rsid w:val="007D4DEE"/>
    <w:rsid w:val="007E72E8"/>
    <w:rsid w:val="007F198B"/>
    <w:rsid w:val="007F4AA7"/>
    <w:rsid w:val="007F5682"/>
    <w:rsid w:val="007F6DB0"/>
    <w:rsid w:val="00805018"/>
    <w:rsid w:val="00811C34"/>
    <w:rsid w:val="00813850"/>
    <w:rsid w:val="00820965"/>
    <w:rsid w:val="00824471"/>
    <w:rsid w:val="008253B6"/>
    <w:rsid w:val="00831EBA"/>
    <w:rsid w:val="008411B1"/>
    <w:rsid w:val="00852DCD"/>
    <w:rsid w:val="00866EF9"/>
    <w:rsid w:val="00895107"/>
    <w:rsid w:val="008A2D31"/>
    <w:rsid w:val="008A2EEE"/>
    <w:rsid w:val="008B16B2"/>
    <w:rsid w:val="008B1F29"/>
    <w:rsid w:val="008C340E"/>
    <w:rsid w:val="008C7532"/>
    <w:rsid w:val="008E5A88"/>
    <w:rsid w:val="008F6C82"/>
    <w:rsid w:val="00903FD6"/>
    <w:rsid w:val="00904CCF"/>
    <w:rsid w:val="009050CA"/>
    <w:rsid w:val="009059FA"/>
    <w:rsid w:val="00907707"/>
    <w:rsid w:val="009233AB"/>
    <w:rsid w:val="0093591D"/>
    <w:rsid w:val="00935D10"/>
    <w:rsid w:val="00937FF4"/>
    <w:rsid w:val="00945032"/>
    <w:rsid w:val="0096713F"/>
    <w:rsid w:val="00970835"/>
    <w:rsid w:val="00976CF4"/>
    <w:rsid w:val="0097779F"/>
    <w:rsid w:val="0098015F"/>
    <w:rsid w:val="0098023D"/>
    <w:rsid w:val="009821BB"/>
    <w:rsid w:val="009876F3"/>
    <w:rsid w:val="00992A43"/>
    <w:rsid w:val="00995360"/>
    <w:rsid w:val="009956A4"/>
    <w:rsid w:val="00995D9A"/>
    <w:rsid w:val="00996DCE"/>
    <w:rsid w:val="009A0610"/>
    <w:rsid w:val="009B5897"/>
    <w:rsid w:val="009C6D75"/>
    <w:rsid w:val="009D2D95"/>
    <w:rsid w:val="009D673B"/>
    <w:rsid w:val="009E5D32"/>
    <w:rsid w:val="009E7745"/>
    <w:rsid w:val="009F3064"/>
    <w:rsid w:val="009F3999"/>
    <w:rsid w:val="009F43A5"/>
    <w:rsid w:val="009F75FB"/>
    <w:rsid w:val="00A0110D"/>
    <w:rsid w:val="00A05DBC"/>
    <w:rsid w:val="00A13577"/>
    <w:rsid w:val="00A15247"/>
    <w:rsid w:val="00A228CE"/>
    <w:rsid w:val="00A341F7"/>
    <w:rsid w:val="00A3588B"/>
    <w:rsid w:val="00A41301"/>
    <w:rsid w:val="00A578DA"/>
    <w:rsid w:val="00A7309B"/>
    <w:rsid w:val="00A7714A"/>
    <w:rsid w:val="00A80309"/>
    <w:rsid w:val="00A82B69"/>
    <w:rsid w:val="00A84FB0"/>
    <w:rsid w:val="00A900E6"/>
    <w:rsid w:val="00A92DB8"/>
    <w:rsid w:val="00A93228"/>
    <w:rsid w:val="00A96AC9"/>
    <w:rsid w:val="00A97B08"/>
    <w:rsid w:val="00AA0239"/>
    <w:rsid w:val="00AA4CF9"/>
    <w:rsid w:val="00AB0ACB"/>
    <w:rsid w:val="00AC3969"/>
    <w:rsid w:val="00AF35C7"/>
    <w:rsid w:val="00AF3814"/>
    <w:rsid w:val="00B03EC5"/>
    <w:rsid w:val="00B0495B"/>
    <w:rsid w:val="00B06862"/>
    <w:rsid w:val="00B07E78"/>
    <w:rsid w:val="00B16329"/>
    <w:rsid w:val="00B17A7E"/>
    <w:rsid w:val="00B21F12"/>
    <w:rsid w:val="00B27116"/>
    <w:rsid w:val="00B27B97"/>
    <w:rsid w:val="00B3190F"/>
    <w:rsid w:val="00B372E9"/>
    <w:rsid w:val="00B41355"/>
    <w:rsid w:val="00B57F6E"/>
    <w:rsid w:val="00B63149"/>
    <w:rsid w:val="00B64EE1"/>
    <w:rsid w:val="00B6512F"/>
    <w:rsid w:val="00B86E13"/>
    <w:rsid w:val="00B90C06"/>
    <w:rsid w:val="00B92E27"/>
    <w:rsid w:val="00B933DC"/>
    <w:rsid w:val="00B9412B"/>
    <w:rsid w:val="00B95E7B"/>
    <w:rsid w:val="00BB369D"/>
    <w:rsid w:val="00BB4740"/>
    <w:rsid w:val="00BB4FA6"/>
    <w:rsid w:val="00BC4645"/>
    <w:rsid w:val="00BC7548"/>
    <w:rsid w:val="00BD3D17"/>
    <w:rsid w:val="00BE0011"/>
    <w:rsid w:val="00BE0A73"/>
    <w:rsid w:val="00BE0FBC"/>
    <w:rsid w:val="00BE5D2D"/>
    <w:rsid w:val="00C02FFB"/>
    <w:rsid w:val="00C04E1C"/>
    <w:rsid w:val="00C12822"/>
    <w:rsid w:val="00C16D79"/>
    <w:rsid w:val="00C22566"/>
    <w:rsid w:val="00C22CF0"/>
    <w:rsid w:val="00C2486D"/>
    <w:rsid w:val="00C2644A"/>
    <w:rsid w:val="00C31728"/>
    <w:rsid w:val="00C336FC"/>
    <w:rsid w:val="00C400E3"/>
    <w:rsid w:val="00C4322C"/>
    <w:rsid w:val="00C464AA"/>
    <w:rsid w:val="00C5603E"/>
    <w:rsid w:val="00C60D98"/>
    <w:rsid w:val="00C7110B"/>
    <w:rsid w:val="00C818C7"/>
    <w:rsid w:val="00C8595E"/>
    <w:rsid w:val="00CA00CD"/>
    <w:rsid w:val="00CA50B5"/>
    <w:rsid w:val="00CA770E"/>
    <w:rsid w:val="00CB026F"/>
    <w:rsid w:val="00CB5F2C"/>
    <w:rsid w:val="00CB7B92"/>
    <w:rsid w:val="00CD201E"/>
    <w:rsid w:val="00CD4882"/>
    <w:rsid w:val="00CE0815"/>
    <w:rsid w:val="00D02B75"/>
    <w:rsid w:val="00D23F2E"/>
    <w:rsid w:val="00D255B3"/>
    <w:rsid w:val="00D27624"/>
    <w:rsid w:val="00D32D83"/>
    <w:rsid w:val="00D36A90"/>
    <w:rsid w:val="00D70FA4"/>
    <w:rsid w:val="00D77808"/>
    <w:rsid w:val="00D87C70"/>
    <w:rsid w:val="00D90E77"/>
    <w:rsid w:val="00D920A9"/>
    <w:rsid w:val="00D97A61"/>
    <w:rsid w:val="00DB6497"/>
    <w:rsid w:val="00DC2345"/>
    <w:rsid w:val="00DD721B"/>
    <w:rsid w:val="00DE2E9D"/>
    <w:rsid w:val="00DF2F95"/>
    <w:rsid w:val="00E00676"/>
    <w:rsid w:val="00E02631"/>
    <w:rsid w:val="00E1454D"/>
    <w:rsid w:val="00E15872"/>
    <w:rsid w:val="00E17709"/>
    <w:rsid w:val="00E20DDC"/>
    <w:rsid w:val="00E30CD3"/>
    <w:rsid w:val="00E340A1"/>
    <w:rsid w:val="00E373B8"/>
    <w:rsid w:val="00E41706"/>
    <w:rsid w:val="00E53180"/>
    <w:rsid w:val="00E65381"/>
    <w:rsid w:val="00E80DE5"/>
    <w:rsid w:val="00E91BAD"/>
    <w:rsid w:val="00E95A7A"/>
    <w:rsid w:val="00E95FC2"/>
    <w:rsid w:val="00EA0FE4"/>
    <w:rsid w:val="00EA5BE8"/>
    <w:rsid w:val="00EA5FA3"/>
    <w:rsid w:val="00EB0F1A"/>
    <w:rsid w:val="00EB5014"/>
    <w:rsid w:val="00EB69AE"/>
    <w:rsid w:val="00EC01B9"/>
    <w:rsid w:val="00EC1447"/>
    <w:rsid w:val="00EC1ACB"/>
    <w:rsid w:val="00EC75B1"/>
    <w:rsid w:val="00EE02E4"/>
    <w:rsid w:val="00EE1D87"/>
    <w:rsid w:val="00F05CB3"/>
    <w:rsid w:val="00F06285"/>
    <w:rsid w:val="00F13178"/>
    <w:rsid w:val="00F2417F"/>
    <w:rsid w:val="00F37FD2"/>
    <w:rsid w:val="00F43856"/>
    <w:rsid w:val="00F51C62"/>
    <w:rsid w:val="00F51DCA"/>
    <w:rsid w:val="00F56225"/>
    <w:rsid w:val="00F60C1F"/>
    <w:rsid w:val="00F62F90"/>
    <w:rsid w:val="00F6747C"/>
    <w:rsid w:val="00F82B7B"/>
    <w:rsid w:val="00F84807"/>
    <w:rsid w:val="00F905D9"/>
    <w:rsid w:val="00F91467"/>
    <w:rsid w:val="00FA4AC6"/>
    <w:rsid w:val="00FA5694"/>
    <w:rsid w:val="00FB0620"/>
    <w:rsid w:val="00FB193F"/>
    <w:rsid w:val="00FC1059"/>
    <w:rsid w:val="00FD12B7"/>
    <w:rsid w:val="00FD6009"/>
    <w:rsid w:val="00FE1EC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stroke weight="3pt" linestyle="thinThin"/>
      <o:colormru v:ext="edit" colors="#eaeaea"/>
    </o:shapedefaults>
    <o:shapelayout v:ext="edit">
      <o:idmap v:ext="edit" data="1"/>
    </o:shapelayout>
  </w:shapeDefaults>
  <w:decimalSymbol w:val="."/>
  <w:listSeparator w:val=","/>
  <w14:docId w14:val="4084C781"/>
  <w15:docId w15:val="{7454F9A5-F5C5-4CEA-9258-2C120E44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174"/>
    <w:rPr>
      <w:sz w:val="24"/>
      <w:szCs w:val="24"/>
    </w:rPr>
  </w:style>
  <w:style w:type="paragraph" w:styleId="10">
    <w:name w:val="heading 1"/>
    <w:basedOn w:val="a"/>
    <w:next w:val="a"/>
    <w:qFormat/>
    <w:rsid w:val="00A341F7"/>
    <w:pPr>
      <w:keepNext/>
      <w:widowControl w:val="0"/>
      <w:wordWrap w:val="0"/>
      <w:jc w:val="both"/>
      <w:outlineLvl w:val="0"/>
    </w:pPr>
    <w:rPr>
      <w:rFonts w:eastAsia="바탕체"/>
      <w:b/>
      <w:kern w:val="2"/>
      <w:sz w:val="20"/>
      <w:szCs w:val="20"/>
    </w:rPr>
  </w:style>
  <w:style w:type="paragraph" w:styleId="2">
    <w:name w:val="heading 2"/>
    <w:basedOn w:val="a"/>
    <w:next w:val="a"/>
    <w:qFormat/>
    <w:rsid w:val="00A341F7"/>
    <w:pPr>
      <w:keepNext/>
      <w:widowControl w:val="0"/>
      <w:wordWrap w:val="0"/>
      <w:jc w:val="center"/>
      <w:outlineLvl w:val="1"/>
    </w:pPr>
    <w:rPr>
      <w:rFonts w:eastAsia="돋움"/>
      <w:b/>
      <w:kern w:val="2"/>
      <w:sz w:val="20"/>
      <w:szCs w:val="20"/>
    </w:rPr>
  </w:style>
  <w:style w:type="paragraph" w:styleId="3">
    <w:name w:val="heading 3"/>
    <w:basedOn w:val="a"/>
    <w:next w:val="a"/>
    <w:qFormat/>
    <w:rsid w:val="00A341F7"/>
    <w:pPr>
      <w:keepNext/>
      <w:framePr w:hSpace="142" w:wrap="around" w:vAnchor="page" w:hAnchor="margin" w:xAlign="center" w:y="6486"/>
      <w:spacing w:line="360" w:lineRule="auto"/>
      <w:ind w:leftChars="150" w:left="360"/>
      <w:outlineLvl w:val="2"/>
    </w:pPr>
    <w:rPr>
      <w:rFonts w:ascii="Arial" w:eastAsia="HY헤드라인M" w:hAnsi="Arial" w:cs="Arial"/>
      <w:b/>
      <w:bCs/>
      <w:sz w:val="32"/>
    </w:rPr>
  </w:style>
  <w:style w:type="paragraph" w:styleId="4">
    <w:name w:val="heading 4"/>
    <w:basedOn w:val="a"/>
    <w:next w:val="a"/>
    <w:qFormat/>
    <w:rsid w:val="00A341F7"/>
    <w:pPr>
      <w:keepNext/>
      <w:spacing w:line="360" w:lineRule="auto"/>
      <w:ind w:firstLineChars="200" w:firstLine="480"/>
      <w:jc w:val="both"/>
      <w:outlineLvl w:val="3"/>
    </w:pPr>
    <w:rPr>
      <w:rFonts w:eastAsia="HY헤드라인M"/>
      <w:b/>
      <w:bCs/>
    </w:rPr>
  </w:style>
  <w:style w:type="paragraph" w:styleId="5">
    <w:name w:val="heading 5"/>
    <w:basedOn w:val="a"/>
    <w:next w:val="a"/>
    <w:qFormat/>
    <w:rsid w:val="00A341F7"/>
    <w:pPr>
      <w:keepNext/>
      <w:widowControl w:val="0"/>
      <w:wordWrap w:val="0"/>
      <w:autoSpaceDE w:val="0"/>
      <w:autoSpaceDN w:val="0"/>
      <w:ind w:firstLineChars="1000" w:firstLine="3203"/>
      <w:jc w:val="both"/>
      <w:outlineLvl w:val="4"/>
    </w:pPr>
    <w:rPr>
      <w:b/>
      <w:bCs/>
      <w:i/>
      <w:iCs/>
      <w:kern w:val="2"/>
      <w:sz w:val="32"/>
    </w:rPr>
  </w:style>
  <w:style w:type="paragraph" w:styleId="6">
    <w:name w:val="heading 6"/>
    <w:basedOn w:val="a"/>
    <w:next w:val="a"/>
    <w:qFormat/>
    <w:rsid w:val="00A341F7"/>
    <w:pPr>
      <w:keepNext/>
      <w:widowControl w:val="0"/>
      <w:wordWrap w:val="0"/>
      <w:autoSpaceDE w:val="0"/>
      <w:autoSpaceDN w:val="0"/>
      <w:jc w:val="both"/>
      <w:outlineLvl w:val="5"/>
    </w:pPr>
    <w:rPr>
      <w:rFonts w:ascii="바탕"/>
      <w:kern w:val="2"/>
      <w:sz w:val="22"/>
    </w:rPr>
  </w:style>
  <w:style w:type="paragraph" w:styleId="7">
    <w:name w:val="heading 7"/>
    <w:basedOn w:val="a"/>
    <w:next w:val="a"/>
    <w:qFormat/>
    <w:rsid w:val="00A341F7"/>
    <w:pPr>
      <w:keepNext/>
      <w:widowControl w:val="0"/>
      <w:tabs>
        <w:tab w:val="left" w:pos="540"/>
      </w:tabs>
      <w:wordWrap w:val="0"/>
      <w:autoSpaceDE w:val="0"/>
      <w:autoSpaceDN w:val="0"/>
      <w:ind w:rightChars="-338" w:right="-676"/>
      <w:jc w:val="both"/>
      <w:outlineLvl w:val="6"/>
    </w:pPr>
    <w:rPr>
      <w:rFonts w:ascii="돋움" w:eastAsia="돋움" w:hAnsi="돋움"/>
      <w:b/>
      <w:bCs/>
      <w:kern w:val="2"/>
      <w:sz w:val="22"/>
    </w:rPr>
  </w:style>
  <w:style w:type="paragraph" w:styleId="8">
    <w:name w:val="heading 8"/>
    <w:basedOn w:val="a"/>
    <w:next w:val="a"/>
    <w:qFormat/>
    <w:rsid w:val="00A341F7"/>
    <w:pPr>
      <w:keepNext/>
      <w:framePr w:hSpace="142" w:wrap="around" w:vAnchor="page" w:hAnchor="margin" w:xAlign="center" w:y="6486"/>
      <w:widowControl w:val="0"/>
      <w:wordWrap w:val="0"/>
      <w:autoSpaceDE w:val="0"/>
      <w:autoSpaceDN w:val="0"/>
      <w:jc w:val="center"/>
      <w:outlineLvl w:val="7"/>
    </w:pPr>
    <w:rPr>
      <w:rFonts w:ascii="HY헤드라인M" w:eastAsia="HY헤드라인M"/>
      <w:b/>
      <w:bCs/>
      <w:kern w:val="2"/>
      <w:sz w:val="32"/>
    </w:rPr>
  </w:style>
  <w:style w:type="paragraph" w:styleId="9">
    <w:name w:val="heading 9"/>
    <w:basedOn w:val="a"/>
    <w:next w:val="a"/>
    <w:qFormat/>
    <w:rsid w:val="00A341F7"/>
    <w:pPr>
      <w:keepNext/>
      <w:framePr w:hSpace="142" w:wrap="around" w:vAnchor="page" w:hAnchor="margin" w:xAlign="center" w:y="6022"/>
      <w:ind w:firstLineChars="100" w:firstLine="320"/>
      <w:outlineLvl w:val="8"/>
    </w:pPr>
    <w:rPr>
      <w:rFonts w:eastAsia="HY헤드라인M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41F7"/>
    <w:rPr>
      <w:color w:val="0000FF"/>
      <w:u w:val="single"/>
    </w:rPr>
  </w:style>
  <w:style w:type="paragraph" w:styleId="a4">
    <w:name w:val="Date"/>
    <w:basedOn w:val="a"/>
    <w:next w:val="a"/>
    <w:semiHidden/>
    <w:rsid w:val="00A341F7"/>
  </w:style>
  <w:style w:type="character" w:styleId="a5">
    <w:name w:val="FollowedHyperlink"/>
    <w:semiHidden/>
    <w:rsid w:val="00A341F7"/>
    <w:rPr>
      <w:color w:val="800080"/>
      <w:u w:val="single"/>
    </w:rPr>
  </w:style>
  <w:style w:type="paragraph" w:styleId="a6">
    <w:name w:val="header"/>
    <w:basedOn w:val="a"/>
    <w:link w:val="Char"/>
    <w:uiPriority w:val="99"/>
    <w:rsid w:val="00A341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Char0"/>
    <w:uiPriority w:val="99"/>
    <w:rsid w:val="00A341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Emphasis"/>
    <w:qFormat/>
    <w:rsid w:val="00A341F7"/>
    <w:rPr>
      <w:i/>
      <w:iCs/>
    </w:rPr>
  </w:style>
  <w:style w:type="character" w:styleId="a9">
    <w:name w:val="page number"/>
    <w:basedOn w:val="a0"/>
    <w:semiHidden/>
    <w:rsid w:val="00A341F7"/>
  </w:style>
  <w:style w:type="paragraph" w:styleId="aa">
    <w:name w:val="Body Text"/>
    <w:basedOn w:val="a"/>
    <w:semiHidden/>
    <w:rsid w:val="00A341F7"/>
    <w:pPr>
      <w:spacing w:line="360" w:lineRule="auto"/>
    </w:pPr>
    <w:rPr>
      <w:rFonts w:ascii="Bookman Old Style" w:hAnsi="Bookman Old Style"/>
      <w:sz w:val="22"/>
      <w:szCs w:val="18"/>
    </w:rPr>
  </w:style>
  <w:style w:type="paragraph" w:styleId="ab">
    <w:name w:val="Normal (Web)"/>
    <w:basedOn w:val="a"/>
    <w:semiHidden/>
    <w:rsid w:val="00A341F7"/>
    <w:pPr>
      <w:spacing w:before="100" w:beforeAutospacing="1" w:after="100" w:afterAutospacing="1"/>
    </w:pPr>
    <w:rPr>
      <w:rFonts w:ascii="바탕" w:hAnsi="바탕"/>
    </w:rPr>
  </w:style>
  <w:style w:type="paragraph" w:styleId="ac">
    <w:name w:val="Plain Text"/>
    <w:basedOn w:val="a"/>
    <w:semiHidden/>
    <w:rsid w:val="00A341F7"/>
    <w:pPr>
      <w:widowControl w:val="0"/>
      <w:wordWrap w:val="0"/>
      <w:jc w:val="both"/>
    </w:pPr>
    <w:rPr>
      <w:rFonts w:ascii="바탕체" w:eastAsia="바탕체" w:hAnsi="Courier New"/>
      <w:kern w:val="2"/>
      <w:sz w:val="20"/>
      <w:szCs w:val="20"/>
    </w:rPr>
  </w:style>
  <w:style w:type="character" w:customStyle="1" w:styleId="title1">
    <w:name w:val="title1"/>
    <w:rsid w:val="00A341F7"/>
    <w:rPr>
      <w:b/>
      <w:bCs/>
      <w:color w:val="000000"/>
      <w:spacing w:val="-15"/>
      <w:sz w:val="20"/>
      <w:szCs w:val="20"/>
    </w:rPr>
  </w:style>
  <w:style w:type="paragraph" w:styleId="ad">
    <w:name w:val="Title"/>
    <w:basedOn w:val="a"/>
    <w:qFormat/>
    <w:rsid w:val="00A341F7"/>
    <w:pPr>
      <w:widowControl w:val="0"/>
      <w:wordWrap w:val="0"/>
      <w:jc w:val="center"/>
    </w:pPr>
    <w:rPr>
      <w:rFonts w:eastAsia="돋움"/>
      <w:b/>
      <w:kern w:val="2"/>
      <w:sz w:val="52"/>
      <w:szCs w:val="20"/>
      <w:u w:val="single"/>
    </w:rPr>
  </w:style>
  <w:style w:type="paragraph" w:customStyle="1" w:styleId="ExperienceList">
    <w:name w:val="ExperienceList"/>
    <w:basedOn w:val="aa"/>
    <w:rsid w:val="00A341F7"/>
    <w:pPr>
      <w:numPr>
        <w:numId w:val="1"/>
      </w:numPr>
      <w:tabs>
        <w:tab w:val="left" w:pos="360"/>
        <w:tab w:val="right" w:pos="10080"/>
      </w:tabs>
      <w:spacing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e">
    <w:name w:val="표준 단락"/>
    <w:rsid w:val="00A341F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footnote text"/>
    <w:basedOn w:val="a"/>
    <w:semiHidden/>
    <w:rsid w:val="00A341F7"/>
    <w:pPr>
      <w:snapToGrid w:val="0"/>
    </w:pPr>
  </w:style>
  <w:style w:type="character" w:styleId="af0">
    <w:name w:val="footnote reference"/>
    <w:semiHidden/>
    <w:rsid w:val="00A341F7"/>
    <w:rPr>
      <w:vertAlign w:val="superscript"/>
    </w:rPr>
  </w:style>
  <w:style w:type="paragraph" w:customStyle="1" w:styleId="Resume-Standard">
    <w:name w:val="Resume-Standard"/>
    <w:basedOn w:val="a"/>
    <w:rsid w:val="00A341F7"/>
    <w:pPr>
      <w:widowControl w:val="0"/>
      <w:wordWrap w:val="0"/>
      <w:autoSpaceDE w:val="0"/>
      <w:autoSpaceDN w:val="0"/>
      <w:ind w:leftChars="500" w:left="500"/>
      <w:jc w:val="both"/>
    </w:pPr>
    <w:rPr>
      <w:rFonts w:ascii="Arial" w:eastAsia="굴림" w:hAnsi="Arial"/>
      <w:kern w:val="2"/>
      <w:sz w:val="18"/>
    </w:rPr>
  </w:style>
  <w:style w:type="paragraph" w:styleId="af1">
    <w:name w:val="Body Text Indent"/>
    <w:basedOn w:val="a"/>
    <w:semiHidden/>
    <w:rsid w:val="00A341F7"/>
    <w:pPr>
      <w:spacing w:line="360" w:lineRule="exact"/>
      <w:ind w:left="720"/>
    </w:pPr>
    <w:rPr>
      <w:rFonts w:ascii="굴림" w:eastAsia="굴림" w:hAnsi="굴림"/>
      <w:sz w:val="22"/>
    </w:rPr>
  </w:style>
  <w:style w:type="paragraph" w:customStyle="1" w:styleId="Address">
    <w:name w:val="Address"/>
    <w:basedOn w:val="a"/>
    <w:rsid w:val="00A341F7"/>
    <w:rPr>
      <w:sz w:val="18"/>
      <w:szCs w:val="20"/>
      <w:lang w:val="de-DE" w:eastAsia="en-US"/>
    </w:rPr>
  </w:style>
  <w:style w:type="paragraph" w:customStyle="1" w:styleId="Space">
    <w:name w:val="Space"/>
    <w:basedOn w:val="a"/>
    <w:rsid w:val="00A341F7"/>
    <w:pPr>
      <w:ind w:right="-282"/>
      <w:outlineLvl w:val="0"/>
    </w:pPr>
    <w:rPr>
      <w:kern w:val="28"/>
      <w:sz w:val="18"/>
      <w:szCs w:val="20"/>
      <w:lang w:val="en-GB" w:eastAsia="en-US"/>
    </w:rPr>
  </w:style>
  <w:style w:type="paragraph" w:customStyle="1" w:styleId="s0">
    <w:name w:val="s0"/>
    <w:rsid w:val="00A341F7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f2">
    <w:name w:val="List Paragraph"/>
    <w:basedOn w:val="a"/>
    <w:uiPriority w:val="34"/>
    <w:qFormat/>
    <w:rsid w:val="0074095D"/>
    <w:pPr>
      <w:ind w:leftChars="400" w:left="800"/>
    </w:pPr>
  </w:style>
  <w:style w:type="table" w:styleId="af3">
    <w:name w:val="Table Grid"/>
    <w:basedOn w:val="a1"/>
    <w:rsid w:val="0020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6"/>
    <w:uiPriority w:val="99"/>
    <w:rsid w:val="00B27B97"/>
    <w:rPr>
      <w:sz w:val="24"/>
      <w:szCs w:val="24"/>
    </w:rPr>
  </w:style>
  <w:style w:type="paragraph" w:styleId="af4">
    <w:name w:val="Balloon Text"/>
    <w:basedOn w:val="a"/>
    <w:link w:val="Char1"/>
    <w:uiPriority w:val="99"/>
    <w:semiHidden/>
    <w:unhideWhenUsed/>
    <w:rsid w:val="00B27B9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f4"/>
    <w:uiPriority w:val="99"/>
    <w:semiHidden/>
    <w:rsid w:val="00B27B9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7"/>
    <w:uiPriority w:val="99"/>
    <w:rsid w:val="00682522"/>
    <w:rPr>
      <w:sz w:val="24"/>
      <w:szCs w:val="24"/>
    </w:rPr>
  </w:style>
  <w:style w:type="paragraph" w:customStyle="1" w:styleId="af5">
    <w:name w:val="바탕글"/>
    <w:rsid w:val="00CA00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numbering" w:customStyle="1" w:styleId="1">
    <w:name w:val="스타일1"/>
    <w:uiPriority w:val="99"/>
    <w:rsid w:val="00B6512F"/>
    <w:pPr>
      <w:numPr>
        <w:numId w:val="35"/>
      </w:numPr>
    </w:pPr>
  </w:style>
  <w:style w:type="character" w:styleId="af6">
    <w:name w:val="Unresolved Mention"/>
    <w:basedOn w:val="a0"/>
    <w:uiPriority w:val="99"/>
    <w:semiHidden/>
    <w:unhideWhenUsed/>
    <w:rsid w:val="00EC1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hon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F7AC-7214-41C9-B6EB-8EFEE719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sMedia 입사지원서</vt:lpstr>
    </vt:vector>
  </TitlesOfParts>
  <Company>isMedia</Company>
  <LinksUpToDate>false</LinksUpToDate>
  <CharactersWithSpaces>1692</CharactersWithSpaces>
  <SharedDoc>false</SharedDoc>
  <HLinks>
    <vt:vector size="6" baseType="variant"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Plus334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dia 입사지원서</dc:title>
  <dc:creator>isMedia</dc:creator>
  <dc:description>rev. 1</dc:description>
  <cp:lastModifiedBy>잭슨</cp:lastModifiedBy>
  <cp:revision>4</cp:revision>
  <cp:lastPrinted>2015-05-15T11:52:00Z</cp:lastPrinted>
  <dcterms:created xsi:type="dcterms:W3CDTF">2019-07-10T08:50:00Z</dcterms:created>
  <dcterms:modified xsi:type="dcterms:W3CDTF">2021-07-30T07:40:00Z</dcterms:modified>
</cp:coreProperties>
</file>